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CE" w:rsidRPr="0045441E" w:rsidRDefault="00BC5ACE" w:rsidP="00BC5AC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</w:t>
      </w:r>
    </w:p>
    <w:p w:rsidR="00BC5ACE" w:rsidRPr="0045441E" w:rsidRDefault="00BC5ACE" w:rsidP="00BC5AC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BC5ACE" w:rsidRPr="0045441E" w:rsidRDefault="00BC5ACE" w:rsidP="00BC5ACE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BC5ACE" w:rsidRPr="0045441E" w:rsidRDefault="00BC5ACE" w:rsidP="00BC5AC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7804B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№ ____</w:t>
      </w:r>
      <w:r w:rsidR="007804B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BC5ACE" w:rsidRDefault="00BC5ACE" w:rsidP="00BC5ACE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C5ACE" w:rsidRPr="0045441E" w:rsidRDefault="00BC5ACE" w:rsidP="00BC5ACE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C5ACE" w:rsidRPr="0045441E" w:rsidRDefault="00BC5ACE" w:rsidP="00BC5ACE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BC5ACE" w:rsidRPr="0045441E" w:rsidRDefault="00BC5ACE" w:rsidP="00BC5ACE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межевания</w:t>
      </w:r>
      <w:r w:rsidRPr="0045441E">
        <w:rPr>
          <w:color w:val="000000" w:themeColor="text1"/>
          <w:sz w:val="30"/>
          <w:szCs w:val="30"/>
        </w:rPr>
        <w:t xml:space="preserve"> территории южной части жилого района «Тихие зори»</w:t>
      </w:r>
    </w:p>
    <w:p w:rsidR="00BC5ACE" w:rsidRDefault="00BC5ACE" w:rsidP="00BC5A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804B0" w:rsidRPr="0045441E" w:rsidRDefault="007804B0" w:rsidP="00BC5A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C5ACE" w:rsidRPr="0045441E" w:rsidRDefault="00BC5ACE" w:rsidP="00BC5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441E">
        <w:rPr>
          <w:rFonts w:ascii="Times New Roman" w:hAnsi="Times New Roman" w:cs="Times New Roman"/>
          <w:sz w:val="30"/>
          <w:szCs w:val="30"/>
        </w:rPr>
        <w:t xml:space="preserve">Проект </w:t>
      </w:r>
      <w:r>
        <w:rPr>
          <w:rFonts w:ascii="Times New Roman" w:hAnsi="Times New Roman" w:cs="Times New Roman"/>
          <w:sz w:val="30"/>
          <w:szCs w:val="30"/>
        </w:rPr>
        <w:t>межевания</w:t>
      </w:r>
      <w:r w:rsidRPr="0045441E">
        <w:rPr>
          <w:rFonts w:ascii="Times New Roman" w:hAnsi="Times New Roman" w:cs="Times New Roman"/>
          <w:sz w:val="30"/>
          <w:szCs w:val="30"/>
        </w:rPr>
        <w:t xml:space="preserve"> территории южной части жилого района «Т</w:t>
      </w:r>
      <w:r w:rsidRPr="0045441E">
        <w:rPr>
          <w:rFonts w:ascii="Times New Roman" w:hAnsi="Times New Roman" w:cs="Times New Roman"/>
          <w:sz w:val="30"/>
          <w:szCs w:val="30"/>
        </w:rPr>
        <w:t>и</w:t>
      </w:r>
      <w:r w:rsidRPr="0045441E">
        <w:rPr>
          <w:rFonts w:ascii="Times New Roman" w:hAnsi="Times New Roman" w:cs="Times New Roman"/>
          <w:sz w:val="30"/>
          <w:szCs w:val="30"/>
        </w:rPr>
        <w:t xml:space="preserve">хие зори» разработан с целью </w:t>
      </w:r>
      <w:r w:rsidRPr="00BC5ACE">
        <w:rPr>
          <w:rFonts w:ascii="Times New Roman" w:hAnsi="Times New Roman" w:cs="Times New Roman"/>
          <w:sz w:val="30"/>
          <w:szCs w:val="30"/>
        </w:rPr>
        <w:t>определения местоположения границ о</w:t>
      </w:r>
      <w:r w:rsidRPr="00BC5ACE">
        <w:rPr>
          <w:rFonts w:ascii="Times New Roman" w:hAnsi="Times New Roman" w:cs="Times New Roman"/>
          <w:sz w:val="30"/>
          <w:szCs w:val="30"/>
        </w:rPr>
        <w:t>б</w:t>
      </w:r>
      <w:r w:rsidRPr="00BC5ACE">
        <w:rPr>
          <w:rFonts w:ascii="Times New Roman" w:hAnsi="Times New Roman" w:cs="Times New Roman"/>
          <w:sz w:val="30"/>
          <w:szCs w:val="30"/>
        </w:rPr>
        <w:t>разуемых и изменяемых земельных участков</w:t>
      </w:r>
      <w:r w:rsidRPr="0045441E">
        <w:rPr>
          <w:rFonts w:ascii="Times New Roman" w:hAnsi="Times New Roman" w:cs="Times New Roman"/>
          <w:sz w:val="30"/>
          <w:szCs w:val="30"/>
        </w:rPr>
        <w:t>.</w:t>
      </w:r>
    </w:p>
    <w:p w:rsidR="00BC5ACE" w:rsidRPr="0045441E" w:rsidRDefault="00BC5ACE" w:rsidP="00BC5A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/>
          <w:sz w:val="30"/>
          <w:szCs w:val="30"/>
          <w:lang w:eastAsia="ru-RU"/>
        </w:rPr>
        <w:t>Проектируемая территория расположена в Свердловском районе города Красноярска и ограничена: на севере и западе – проектируемым проездом № 44; на юге – ул. Свердловск</w:t>
      </w:r>
      <w:r w:rsidR="002952C1"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45441E">
        <w:rPr>
          <w:rFonts w:ascii="Times New Roman" w:eastAsia="Times New Roman" w:hAnsi="Times New Roman"/>
          <w:sz w:val="30"/>
          <w:szCs w:val="30"/>
          <w:lang w:eastAsia="ru-RU"/>
        </w:rPr>
        <w:t>; на востоке – территорией жилой и общественно-деловой застройки в районе 4-го автодорожного моста.</w:t>
      </w:r>
    </w:p>
    <w:p w:rsidR="00BC5ACE" w:rsidRPr="0045441E" w:rsidRDefault="00BC5ACE" w:rsidP="00BC5A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/>
          <w:sz w:val="30"/>
          <w:szCs w:val="30"/>
          <w:lang w:eastAsia="ru-RU"/>
        </w:rPr>
        <w:t>Общая площадь территории в границах проектирования составляет 49,1 га.</w:t>
      </w:r>
    </w:p>
    <w:p w:rsidR="00BC5ACE" w:rsidRPr="0045441E" w:rsidRDefault="00BC5ACE" w:rsidP="00BC5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441E">
        <w:rPr>
          <w:rFonts w:ascii="Times New Roman" w:hAnsi="Times New Roman" w:cs="Times New Roman"/>
          <w:sz w:val="30"/>
          <w:szCs w:val="30"/>
        </w:rPr>
        <w:t>В соответствии с действующим Генеральным планом городского округа город Красноярск, утвержденным решением Красноярского г</w:t>
      </w:r>
      <w:r w:rsidRPr="0045441E">
        <w:rPr>
          <w:rFonts w:ascii="Times New Roman" w:hAnsi="Times New Roman" w:cs="Times New Roman"/>
          <w:sz w:val="30"/>
          <w:szCs w:val="30"/>
        </w:rPr>
        <w:t>о</w:t>
      </w:r>
      <w:r w:rsidRPr="0045441E">
        <w:rPr>
          <w:rFonts w:ascii="Times New Roman" w:hAnsi="Times New Roman" w:cs="Times New Roman"/>
          <w:sz w:val="30"/>
          <w:szCs w:val="30"/>
        </w:rPr>
        <w:t>родского Совета депутатов от 13.03.2015 № 7-107 (далее – Генеральный план), рассматриваемая территория относится к следующим функци</w:t>
      </w:r>
      <w:r w:rsidRPr="0045441E">
        <w:rPr>
          <w:rFonts w:ascii="Times New Roman" w:hAnsi="Times New Roman" w:cs="Times New Roman"/>
          <w:sz w:val="30"/>
          <w:szCs w:val="30"/>
        </w:rPr>
        <w:t>о</w:t>
      </w:r>
      <w:r w:rsidRPr="0045441E">
        <w:rPr>
          <w:rFonts w:ascii="Times New Roman" w:hAnsi="Times New Roman" w:cs="Times New Roman"/>
          <w:sz w:val="30"/>
          <w:szCs w:val="30"/>
        </w:rPr>
        <w:t>нальным зонам: зоны застройки индивидуальными жилыми домами</w:t>
      </w:r>
      <w:r w:rsidR="002952C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5441E">
        <w:rPr>
          <w:rFonts w:ascii="Times New Roman" w:hAnsi="Times New Roman" w:cs="Times New Roman"/>
          <w:sz w:val="30"/>
          <w:szCs w:val="30"/>
        </w:rPr>
        <w:t xml:space="preserve"> (1 – 3 </w:t>
      </w:r>
      <w:proofErr w:type="spellStart"/>
      <w:r w:rsidRPr="0045441E">
        <w:rPr>
          <w:rFonts w:ascii="Times New Roman" w:hAnsi="Times New Roman" w:cs="Times New Roman"/>
          <w:sz w:val="30"/>
          <w:szCs w:val="30"/>
        </w:rPr>
        <w:t>эт</w:t>
      </w:r>
      <w:proofErr w:type="spellEnd"/>
      <w:r w:rsidRPr="0045441E">
        <w:rPr>
          <w:rFonts w:ascii="Times New Roman" w:hAnsi="Times New Roman" w:cs="Times New Roman"/>
          <w:sz w:val="30"/>
          <w:szCs w:val="30"/>
        </w:rPr>
        <w:t xml:space="preserve">.); зоны застройки многоэтажными жилыми домами (9 </w:t>
      </w:r>
      <w:proofErr w:type="spellStart"/>
      <w:proofErr w:type="gramStart"/>
      <w:r w:rsidRPr="0045441E">
        <w:rPr>
          <w:rFonts w:ascii="Times New Roman" w:hAnsi="Times New Roman" w:cs="Times New Roman"/>
          <w:sz w:val="30"/>
          <w:szCs w:val="30"/>
        </w:rPr>
        <w:t>эт</w:t>
      </w:r>
      <w:proofErr w:type="spellEnd"/>
      <w:r w:rsidRPr="0045441E">
        <w:rPr>
          <w:rFonts w:ascii="Times New Roman" w:hAnsi="Times New Roman" w:cs="Times New Roman"/>
          <w:sz w:val="30"/>
          <w:szCs w:val="30"/>
        </w:rPr>
        <w:t>. и</w:t>
      </w:r>
      <w:proofErr w:type="gramEnd"/>
      <w:r w:rsidRPr="0045441E">
        <w:rPr>
          <w:rFonts w:ascii="Times New Roman" w:hAnsi="Times New Roman" w:cs="Times New Roman"/>
          <w:sz w:val="30"/>
          <w:szCs w:val="30"/>
        </w:rPr>
        <w:t xml:space="preserve"> в</w:t>
      </w:r>
      <w:r w:rsidRPr="0045441E">
        <w:rPr>
          <w:rFonts w:ascii="Times New Roman" w:hAnsi="Times New Roman" w:cs="Times New Roman"/>
          <w:sz w:val="30"/>
          <w:szCs w:val="30"/>
        </w:rPr>
        <w:t>ы</w:t>
      </w:r>
      <w:r w:rsidRPr="0045441E">
        <w:rPr>
          <w:rFonts w:ascii="Times New Roman" w:hAnsi="Times New Roman" w:cs="Times New Roman"/>
          <w:sz w:val="30"/>
          <w:szCs w:val="30"/>
        </w:rPr>
        <w:t>ше); многофункциональные зоны; зона делового, общественного и ко</w:t>
      </w:r>
      <w:r w:rsidRPr="0045441E">
        <w:rPr>
          <w:rFonts w:ascii="Times New Roman" w:hAnsi="Times New Roman" w:cs="Times New Roman"/>
          <w:sz w:val="30"/>
          <w:szCs w:val="30"/>
        </w:rPr>
        <w:t>м</w:t>
      </w:r>
      <w:r w:rsidRPr="0045441E">
        <w:rPr>
          <w:rFonts w:ascii="Times New Roman" w:hAnsi="Times New Roman" w:cs="Times New Roman"/>
          <w:sz w:val="30"/>
          <w:szCs w:val="30"/>
        </w:rPr>
        <w:t>мерческого назначения, объектов культуры; коммунально-складские</w:t>
      </w:r>
      <w:r w:rsidR="002952C1">
        <w:rPr>
          <w:rFonts w:ascii="Times New Roman" w:hAnsi="Times New Roman" w:cs="Times New Roman"/>
          <w:sz w:val="30"/>
          <w:szCs w:val="30"/>
        </w:rPr>
        <w:t xml:space="preserve"> </w:t>
      </w:r>
      <w:r w:rsidRPr="0045441E">
        <w:rPr>
          <w:rFonts w:ascii="Times New Roman" w:hAnsi="Times New Roman" w:cs="Times New Roman"/>
          <w:sz w:val="30"/>
          <w:szCs w:val="30"/>
        </w:rPr>
        <w:t xml:space="preserve"> зоны; зоны железнодорожного транспорта; зоны территорий общего пользования в границах коридоров красных линий.</w:t>
      </w:r>
    </w:p>
    <w:p w:rsidR="00BC5ACE" w:rsidRDefault="00BC5ACE" w:rsidP="00BC5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5441E">
        <w:rPr>
          <w:rFonts w:ascii="Times New Roman" w:hAnsi="Times New Roman" w:cs="Times New Roman"/>
          <w:sz w:val="30"/>
          <w:szCs w:val="30"/>
        </w:rPr>
        <w:t>Согласно действующим Правилам землепользования и застройки городского округа город Красноярск, утвержденным решением Красн</w:t>
      </w:r>
      <w:r w:rsidRPr="0045441E">
        <w:rPr>
          <w:rFonts w:ascii="Times New Roman" w:hAnsi="Times New Roman" w:cs="Times New Roman"/>
          <w:sz w:val="30"/>
          <w:szCs w:val="30"/>
        </w:rPr>
        <w:t>о</w:t>
      </w:r>
      <w:r w:rsidRPr="0045441E">
        <w:rPr>
          <w:rFonts w:ascii="Times New Roman" w:hAnsi="Times New Roman" w:cs="Times New Roman"/>
          <w:sz w:val="30"/>
          <w:szCs w:val="30"/>
        </w:rPr>
        <w:t>ярского городского Совета депутатов от 07.07.2015 № В-122 (далее – Правила), территория предполагаемого проектирования относится к следующим зонам: зоны застройки индивидуальными жилыми домами (Ж-1); зоны застройки многоэтажными жилыми домами (Ж-4); зоны д</w:t>
      </w:r>
      <w:r w:rsidRPr="0045441E">
        <w:rPr>
          <w:rFonts w:ascii="Times New Roman" w:hAnsi="Times New Roman" w:cs="Times New Roman"/>
          <w:sz w:val="30"/>
          <w:szCs w:val="30"/>
        </w:rPr>
        <w:t>е</w:t>
      </w:r>
      <w:r w:rsidRPr="0045441E">
        <w:rPr>
          <w:rFonts w:ascii="Times New Roman" w:hAnsi="Times New Roman" w:cs="Times New Roman"/>
          <w:sz w:val="30"/>
          <w:szCs w:val="30"/>
        </w:rPr>
        <w:t>лового, общественного и коммерческого назначения, объектов культуры (О-1); коммунально-складские зоны (П-3);</w:t>
      </w:r>
      <w:proofErr w:type="gramEnd"/>
      <w:r w:rsidRPr="0045441E">
        <w:rPr>
          <w:rFonts w:ascii="Times New Roman" w:hAnsi="Times New Roman" w:cs="Times New Roman"/>
          <w:sz w:val="30"/>
          <w:szCs w:val="30"/>
        </w:rPr>
        <w:t xml:space="preserve"> зоны железнодорожного транспорта (Т-1); зоны территорий объектов автомобильного транспо</w:t>
      </w:r>
      <w:r w:rsidRPr="0045441E">
        <w:rPr>
          <w:rFonts w:ascii="Times New Roman" w:hAnsi="Times New Roman" w:cs="Times New Roman"/>
          <w:sz w:val="30"/>
          <w:szCs w:val="30"/>
        </w:rPr>
        <w:t>р</w:t>
      </w:r>
      <w:r w:rsidRPr="0045441E">
        <w:rPr>
          <w:rFonts w:ascii="Times New Roman" w:hAnsi="Times New Roman" w:cs="Times New Roman"/>
          <w:sz w:val="30"/>
          <w:szCs w:val="30"/>
        </w:rPr>
        <w:t>та (</w:t>
      </w:r>
      <w:proofErr w:type="gramStart"/>
      <w:r w:rsidRPr="0045441E">
        <w:rPr>
          <w:rFonts w:ascii="Times New Roman" w:hAnsi="Times New Roman" w:cs="Times New Roman"/>
          <w:sz w:val="30"/>
          <w:szCs w:val="30"/>
        </w:rPr>
        <w:t>ИТ</w:t>
      </w:r>
      <w:proofErr w:type="gramEnd"/>
      <w:r w:rsidRPr="0045441E">
        <w:rPr>
          <w:rFonts w:ascii="Times New Roman" w:hAnsi="Times New Roman" w:cs="Times New Roman"/>
          <w:sz w:val="30"/>
          <w:szCs w:val="30"/>
        </w:rPr>
        <w:t>); транспортные многофункциональные зоны (ТМФ).</w:t>
      </w:r>
    </w:p>
    <w:p w:rsidR="00BC5ACE" w:rsidRDefault="00BC5ACE" w:rsidP="00BC5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2A54" w:rsidRDefault="00A72A54" w:rsidP="007804B0">
      <w:pPr>
        <w:pStyle w:val="ab"/>
        <w:widowControl w:val="0"/>
        <w:spacing w:before="0" w:after="0"/>
        <w:ind w:firstLine="0"/>
        <w:rPr>
          <w:b w:val="0"/>
          <w:bCs/>
          <w:i w:val="0"/>
          <w:sz w:val="22"/>
          <w:szCs w:val="22"/>
        </w:rPr>
      </w:pPr>
    </w:p>
    <w:p w:rsidR="00A72A54" w:rsidRDefault="00A72A54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  <w:sectPr w:rsidR="00A72A54" w:rsidSect="0095052C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41"/>
          <w:cols w:space="708"/>
          <w:docGrid w:linePitch="360"/>
        </w:sectPr>
      </w:pPr>
    </w:p>
    <w:p w:rsidR="0051680D" w:rsidRPr="002952C1" w:rsidRDefault="0051680D" w:rsidP="007804B0">
      <w:pPr>
        <w:pStyle w:val="ab"/>
        <w:widowControl w:val="0"/>
        <w:spacing w:before="0" w:after="0"/>
        <w:rPr>
          <w:b w:val="0"/>
          <w:i w:val="0"/>
          <w:sz w:val="30"/>
          <w:szCs w:val="30"/>
        </w:rPr>
      </w:pPr>
      <w:r w:rsidRPr="0051680D">
        <w:rPr>
          <w:b w:val="0"/>
          <w:i w:val="0"/>
          <w:sz w:val="30"/>
          <w:szCs w:val="30"/>
          <w:lang w:val="x-none"/>
        </w:rPr>
        <w:lastRenderedPageBreak/>
        <w:t>1.</w:t>
      </w:r>
      <w:r>
        <w:rPr>
          <w:b w:val="0"/>
          <w:i w:val="0"/>
          <w:sz w:val="30"/>
          <w:szCs w:val="30"/>
          <w:lang w:val="x-none"/>
        </w:rPr>
        <w:t xml:space="preserve"> </w:t>
      </w:r>
      <w:r w:rsidR="005F526D" w:rsidRPr="005F526D">
        <w:rPr>
          <w:b w:val="0"/>
          <w:i w:val="0"/>
          <w:sz w:val="30"/>
          <w:szCs w:val="30"/>
          <w:lang w:val="x-none"/>
        </w:rPr>
        <w:t>Перечень и сведения о площади земельных участков, в том числе возможные способы их образования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="002952C1">
        <w:rPr>
          <w:b w:val="0"/>
          <w:i w:val="0"/>
          <w:sz w:val="30"/>
          <w:szCs w:val="30"/>
        </w:rPr>
        <w:t>.</w:t>
      </w:r>
    </w:p>
    <w:p w:rsidR="0051680D" w:rsidRPr="002952C1" w:rsidRDefault="0051680D" w:rsidP="0051680D">
      <w:pPr>
        <w:pStyle w:val="ab"/>
        <w:widowControl w:val="0"/>
        <w:spacing w:before="0" w:after="0"/>
        <w:ind w:firstLine="0"/>
        <w:jc w:val="center"/>
        <w:rPr>
          <w:b w:val="0"/>
          <w:i w:val="0"/>
          <w:sz w:val="36"/>
          <w:szCs w:val="30"/>
        </w:rPr>
      </w:pPr>
    </w:p>
    <w:p w:rsidR="0051680D" w:rsidRDefault="0051680D" w:rsidP="0051680D">
      <w:pPr>
        <w:pStyle w:val="ab"/>
        <w:widowControl w:val="0"/>
        <w:spacing w:before="0" w:after="0"/>
        <w:jc w:val="right"/>
        <w:rPr>
          <w:b w:val="0"/>
          <w:i w:val="0"/>
          <w:color w:val="000000"/>
          <w:sz w:val="30"/>
          <w:szCs w:val="30"/>
          <w:bdr w:val="none" w:sz="0" w:space="0" w:color="auto" w:frame="1"/>
        </w:rPr>
      </w:pPr>
      <w:r w:rsidRPr="0051680D">
        <w:rPr>
          <w:b w:val="0"/>
          <w:i w:val="0"/>
          <w:color w:val="000000"/>
          <w:sz w:val="30"/>
          <w:szCs w:val="30"/>
          <w:bdr w:val="none" w:sz="0" w:space="0" w:color="auto" w:frame="1"/>
        </w:rPr>
        <w:t>Таблица 1</w:t>
      </w:r>
    </w:p>
    <w:p w:rsidR="007804B0" w:rsidRDefault="007804B0" w:rsidP="0051680D">
      <w:pPr>
        <w:pStyle w:val="ab"/>
        <w:widowControl w:val="0"/>
        <w:spacing w:before="0" w:after="0"/>
        <w:jc w:val="right"/>
        <w:rPr>
          <w:b w:val="0"/>
          <w:i w:val="0"/>
          <w:color w:val="000000"/>
          <w:sz w:val="30"/>
          <w:szCs w:val="30"/>
          <w:bdr w:val="none" w:sz="0" w:space="0" w:color="auto" w:frame="1"/>
        </w:rPr>
      </w:pPr>
    </w:p>
    <w:tbl>
      <w:tblPr>
        <w:tblW w:w="5304" w:type="pct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"/>
        <w:gridCol w:w="1212"/>
        <w:gridCol w:w="978"/>
        <w:gridCol w:w="2374"/>
        <w:gridCol w:w="866"/>
        <w:gridCol w:w="957"/>
        <w:gridCol w:w="863"/>
        <w:gridCol w:w="1698"/>
        <w:gridCol w:w="1119"/>
        <w:gridCol w:w="991"/>
        <w:gridCol w:w="857"/>
        <w:gridCol w:w="851"/>
        <w:gridCol w:w="994"/>
        <w:gridCol w:w="841"/>
      </w:tblGrid>
      <w:tr w:rsidR="007804B0" w:rsidRPr="004F7CC1" w:rsidTr="002952C1">
        <w:trPr>
          <w:trHeight w:val="567"/>
          <w:tblHeader/>
          <w:jc w:val="center"/>
        </w:trPr>
        <w:tc>
          <w:tcPr>
            <w:tcW w:w="314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4F7CC1" w:rsidRPr="004F7CC1" w:rsidRDefault="004F7CC1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</w:t>
            </w:r>
            <w:r w:rsidR="002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 земель</w:t>
            </w:r>
            <w:r w:rsidR="002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4F7CC1" w:rsidRPr="004F7CC1" w:rsidRDefault="004F7CC1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,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, 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B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)</w:t>
            </w:r>
          </w:p>
        </w:tc>
        <w:tc>
          <w:tcPr>
            <w:tcW w:w="314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7804B0" w:rsidRDefault="002C0900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2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 п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сер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та, </w:t>
            </w:r>
          </w:p>
          <w:p w:rsidR="004F7CC1" w:rsidRPr="004F7CC1" w:rsidRDefault="007804B0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62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4F7CC1" w:rsidRPr="004F7CC1" w:rsidRDefault="004F7CC1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862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F7CC1" w:rsidRPr="004F7CC1" w:rsidRDefault="002C0900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ы и этапы об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земельного участка</w:t>
            </w:r>
          </w:p>
        </w:tc>
        <w:tc>
          <w:tcPr>
            <w:tcW w:w="54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7804B0" w:rsidRDefault="007F44F8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су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его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</w:t>
            </w:r>
            <w:r w:rsidR="004F7CC1"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а/</w:t>
            </w:r>
          </w:p>
          <w:p w:rsidR="004F7CC1" w:rsidRPr="004F7CC1" w:rsidRDefault="004F7CC1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й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в ф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и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359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4F7CC1" w:rsidRPr="004F7CC1" w:rsidRDefault="004F7CC1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 w:rsidR="007F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</w:t>
            </w:r>
            <w:r w:rsidR="007F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F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  <w:r w:rsidR="007F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7F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з</w:t>
            </w:r>
            <w:r w:rsidR="007F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F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</w:t>
            </w:r>
            <w:r w:rsidR="007F44F8"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а </w:t>
            </w:r>
            <w:r w:rsidR="002952C1"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я в </w:t>
            </w:r>
            <w:proofErr w:type="spellStart"/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-вании</w:t>
            </w:r>
            <w:proofErr w:type="spellEnd"/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участка,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4F7CC1" w:rsidRPr="004F7CC1" w:rsidRDefault="004F7CC1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 части </w:t>
            </w:r>
            <w:r w:rsidR="007F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="007F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7F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spellStart"/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-ющего</w:t>
            </w:r>
            <w:proofErr w:type="spellEnd"/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и 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участка,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7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4F7CC1" w:rsidRPr="004F7CC1" w:rsidRDefault="004F7CC1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 части уча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уча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в ф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и </w:t>
            </w:r>
            <w:proofErr w:type="spell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</w:t>
            </w:r>
            <w:r w:rsidR="002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</w:t>
            </w:r>
            <w:proofErr w:type="spell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73" w:type="pct"/>
            <w:vMerge w:val="restart"/>
            <w:tcBorders>
              <w:bottom w:val="nil"/>
            </w:tcBorders>
          </w:tcPr>
          <w:p w:rsidR="007804B0" w:rsidRDefault="004F7CC1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 </w:t>
            </w:r>
            <w:proofErr w:type="spellStart"/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</w:t>
            </w:r>
            <w:proofErr w:type="spellEnd"/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, </w:t>
            </w:r>
          </w:p>
          <w:p w:rsidR="004F7CC1" w:rsidRPr="004F7CC1" w:rsidRDefault="007804B0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9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2952C1" w:rsidRDefault="002C0900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ъятие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CC1" w:rsidRPr="004F7CC1" w:rsidRDefault="002952C1" w:rsidP="002952C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C0900"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C0900"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="002C0900"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2C0900"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C0900"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="002C0900"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271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4F7CC1" w:rsidRPr="004F7CC1" w:rsidRDefault="002C0900" w:rsidP="007804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под тер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б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7804B0" w:rsidRPr="004F7CC1" w:rsidTr="002952C1">
        <w:trPr>
          <w:trHeight w:val="467"/>
          <w:tblHeader/>
          <w:jc w:val="center"/>
        </w:trPr>
        <w:tc>
          <w:tcPr>
            <w:tcW w:w="314" w:type="pct"/>
            <w:vMerge/>
            <w:tcBorders>
              <w:bottom w:val="nil"/>
            </w:tcBorders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tcBorders>
              <w:bottom w:val="nil"/>
            </w:tcBorders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nil"/>
            </w:tcBorders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nil"/>
            </w:tcBorders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bottom w:val="nil"/>
            </w:tcBorders>
            <w:shd w:val="clear" w:color="auto" w:fill="auto"/>
          </w:tcPr>
          <w:p w:rsidR="004F7CC1" w:rsidRPr="004F7CC1" w:rsidRDefault="002C090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auto"/>
          </w:tcPr>
          <w:p w:rsidR="004F7CC1" w:rsidRPr="004F7CC1" w:rsidRDefault="002C090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</w:tcPr>
          <w:p w:rsidR="004F7CC1" w:rsidRPr="004F7CC1" w:rsidRDefault="002C090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545" w:type="pct"/>
            <w:vMerge/>
            <w:tcBorders>
              <w:bottom w:val="nil"/>
            </w:tcBorders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tcBorders>
              <w:bottom w:val="nil"/>
            </w:tcBorders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tcBorders>
              <w:bottom w:val="nil"/>
            </w:tcBorders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bottom w:val="nil"/>
            </w:tcBorders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bottom w:val="nil"/>
            </w:tcBorders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bottom w:val="nil"/>
            </w:tcBorders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tcBorders>
              <w:bottom w:val="nil"/>
            </w:tcBorders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4B0" w:rsidRPr="007804B0" w:rsidRDefault="007804B0" w:rsidP="007804B0">
      <w:pPr>
        <w:spacing w:after="0" w:line="14" w:lineRule="auto"/>
        <w:rPr>
          <w:sz w:val="2"/>
          <w:szCs w:val="2"/>
        </w:rPr>
      </w:pPr>
    </w:p>
    <w:tbl>
      <w:tblPr>
        <w:tblW w:w="5304" w:type="pct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"/>
        <w:gridCol w:w="1212"/>
        <w:gridCol w:w="978"/>
        <w:gridCol w:w="2374"/>
        <w:gridCol w:w="866"/>
        <w:gridCol w:w="957"/>
        <w:gridCol w:w="863"/>
        <w:gridCol w:w="1698"/>
        <w:gridCol w:w="1119"/>
        <w:gridCol w:w="991"/>
        <w:gridCol w:w="857"/>
        <w:gridCol w:w="851"/>
        <w:gridCol w:w="994"/>
        <w:gridCol w:w="841"/>
      </w:tblGrid>
      <w:tr w:rsidR="007804B0" w:rsidRPr="004F7CC1" w:rsidTr="002952C1">
        <w:trPr>
          <w:trHeight w:val="63"/>
          <w:tblHeader/>
          <w:jc w:val="center"/>
        </w:trPr>
        <w:tc>
          <w:tcPr>
            <w:tcW w:w="314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3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" w:type="pct"/>
            <w:shd w:val="clear" w:color="auto" w:fill="auto"/>
          </w:tcPr>
          <w:p w:rsidR="007804B0" w:rsidRPr="004F7CC1" w:rsidRDefault="007804B0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7804B0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этажная жилая застройка (высотная застройка)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); хранение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а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7804B0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подземных гара</w:t>
            </w:r>
            <w:r w:rsidR="002C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;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коммунальных услуг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1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исключением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стоянок, гаражей и мастерских для обслуживания уборочной, и авар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, соо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необходимых для сбо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плавки снега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059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424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06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18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9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4</w:t>
            </w:r>
          </w:p>
        </w:tc>
        <w:tc>
          <w:tcPr>
            <w:tcW w:w="318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7804B0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этажная жилая застройка (высотная застройка)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6); хранение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а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7804B0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подземных гара</w:t>
            </w:r>
            <w:r w:rsidR="002C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;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коммунальных услуг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1), </w:t>
            </w:r>
          </w:p>
          <w:p w:rsidR="002952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стоянок, гаражей и мастерских для обслуживания уборочной, и авар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, соо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необх</w:t>
            </w:r>
            <w:r w:rsidR="002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ых для сбора и плавки снега</w:t>
            </w: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19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7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8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862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3</w:t>
            </w:r>
          </w:p>
        </w:tc>
        <w:tc>
          <w:tcPr>
            <w:tcW w:w="319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427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8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379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в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7804B0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е участки (территории) общего пользования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86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2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57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7804B0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этажная жилая застройка (высотная застройка)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); хранение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а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1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подземных гаражей; предост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коммунальных услуг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1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стоянок, гаражей и мастерских для обслуживания уборочной, и авар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, соо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необхо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86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8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57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2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57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0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57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</w:t>
            </w:r>
          </w:p>
        </w:tc>
        <w:tc>
          <w:tcPr>
            <w:tcW w:w="762" w:type="pct"/>
            <w:shd w:val="clear" w:color="auto" w:fill="auto"/>
            <w:hideMark/>
          </w:tcPr>
          <w:p w:rsidR="007804B0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этажная жилая застройка (высотная застройка)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6); хранение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а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1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подземных гаражей; предост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оммунальных услуг (код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1), </w:t>
            </w:r>
          </w:p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ния стоянок, гаражей и мастерских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служивания уборочной, и авар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, соо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необх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1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7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7804B0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е участки (территории) общего пользования (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13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noWrap/>
            <w:hideMark/>
          </w:tcPr>
          <w:p w:rsidR="004F7CC1" w:rsidRPr="004F7CC1" w:rsidRDefault="002C0900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7 и 3404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7804B0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ка (высотная застройка) (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6); хранение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подземных гаражей; предост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ом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), </w:t>
            </w:r>
          </w:p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стоянок, гаражей и мастерских для обслуживания уборочной, и авар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, соо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й, необходимых для сбора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815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69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51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889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51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69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815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13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7804B0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6); хранение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1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подземных гаражей; предост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ом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стоянок, гаражей и мастерских для обслуживания уборочной, и авар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, соо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ий, необх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51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69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49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89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7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51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89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68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18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7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18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7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29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6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496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1192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26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46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а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13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2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7804B0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о-поликлиническ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объектов 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предназ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ля оказания гражданам амбу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о-</w:t>
            </w:r>
            <w:proofErr w:type="spell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</w:t>
            </w:r>
            <w:proofErr w:type="spellEnd"/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медицинской помощи (поликл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фельдшерские пункты); предост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ом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стоянок, гаражей и мастерских для обслуживания уборочной, и авар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, соо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необходимых для сбора и плавки снега; хранение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 2.7.1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3799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2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106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471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64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128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274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264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106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83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87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508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23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52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</w:t>
            </w:r>
            <w:r w:rsidR="002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2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59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277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2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106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49506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4950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25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6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237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64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364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292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43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Default="004F7CC1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6414</w:t>
            </w:r>
          </w:p>
          <w:p w:rsidR="00495065" w:rsidRPr="004F7CC1" w:rsidRDefault="00495065" w:rsidP="0078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202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64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41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64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34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64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278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7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411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402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2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5)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0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52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5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20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1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1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566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15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4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9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2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95065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); хранение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предост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), </w:t>
            </w:r>
          </w:p>
          <w:p w:rsid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стоянок, гаражей и мастерских для обслуживания уборочной, и авар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, соо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необх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ых для сбора и плавки снега</w:t>
            </w:r>
          </w:p>
          <w:p w:rsidR="00495065" w:rsidRPr="004F7CC1" w:rsidRDefault="00495065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1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0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98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34661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893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1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95065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); хранение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1); предост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стоянок, гаражей и мастерских для обслуживания уборочной, и авар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, соо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необх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ых для сбора и плавки снега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89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1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552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910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7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895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95065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); хранение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1); предост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стоянок, гаражей и мастерских для обслуживания уборочной, и авар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, соо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необх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3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94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94492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7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4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1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3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39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00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210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4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1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33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6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426</w:t>
            </w:r>
          </w:p>
          <w:p w:rsidR="00495065" w:rsidRPr="004F7CC1" w:rsidRDefault="00495065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7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49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8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80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9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63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0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64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1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91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96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97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6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200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7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202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8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204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9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207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0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209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1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25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67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323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26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212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6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57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7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58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8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62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9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42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30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81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31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87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3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93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73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92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3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88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4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; связ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), за исключением 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х полей; 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й транспорт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); земельные участки (территории) общего пользования (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39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00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8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6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340214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8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3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; связ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), за исключением 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х полей; 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й транспорт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); 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  <w:proofErr w:type="gramEnd"/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252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252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10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252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участки)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484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135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562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252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49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тоянок, гаражей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252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2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2520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</w:t>
            </w:r>
            <w:proofErr w:type="gramEnd"/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217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а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й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);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</w:t>
            </w:r>
            <w:proofErr w:type="gramEnd"/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9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419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29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, и аварийной техники, сооружений,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6743A5">
        <w:trPr>
          <w:trHeight w:val="113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2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6743A5">
        <w:trPr>
          <w:trHeight w:val="113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34537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8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.1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6743A5">
        <w:trPr>
          <w:trHeight w:val="113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9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.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6743A5">
        <w:trPr>
          <w:trHeight w:val="113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1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6743A5">
        <w:trPr>
          <w:trHeight w:val="113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125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6743A5">
        <w:trPr>
          <w:trHeight w:val="113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12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6743A5">
        <w:trPr>
          <w:trHeight w:val="113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129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6743A5">
        <w:trPr>
          <w:trHeight w:val="113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:50:0000000:194934 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6743A5">
        <w:trPr>
          <w:trHeight w:val="113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:50:0000000:193026 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6743A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34537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8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6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7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11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8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12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9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506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31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10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4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11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11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450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95065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, и аварийной техники, сооружений, необходимых для сбора и плавки снега; административные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);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управ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банковская и страховая деят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); </w:t>
            </w:r>
          </w:p>
          <w:p w:rsidR="00495065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); г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ичное обслужи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</w:p>
          <w:p w:rsidR="00495065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ые 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зданий и 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, пред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ых для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дискотек и танцевальных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ночных к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, аквапарков, 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га, аттракц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, игровых пло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;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мещения спортивных клубов, спортивных залов, бассейнов в зданиях и сооружениях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змещения площадок для з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ом и 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на отк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воздухе (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площ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беговые д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внутреннего пра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ов внутренних дел и спасательных служб, в которых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5:140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240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95065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); </w:t>
            </w:r>
            <w:proofErr w:type="gramEnd"/>
          </w:p>
          <w:p w:rsidR="00495065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уп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);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ое управление (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);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и страховая д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); общественное пи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); г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ичное обслужи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ьные м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), в части размещения зданий и соору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предназнач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ля размещения дискотек и тан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ых площадок, ночных клубов, ак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, боулинга, 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ционов, игровых площадок; служ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га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;</w:t>
            </w:r>
            <w:proofErr w:type="gramEnd"/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й спортом в п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х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спортивных клубов, спортивных залов, бассейнов в зданиях и соору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; пло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площадок для занятия спортом и физкультурой на открытом воздухе (физкультурные площадки, беговые дорожки);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нутреннего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), 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3402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69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95065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);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управ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и страховая деят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5);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); г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ичное обслужи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  <w:r w:rsidR="004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ьные м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), в части размещения зданий и соору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предназнач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ля размещения дискотек и тан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ых площадок, ночных клубов, ак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, боулинга, 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ционов, игровых площадок; служ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га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9);обеспечение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й спортом в п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х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1.2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спортивных клубов, спортивных залов, бассейнов в зданиях и соору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ния площадок для занятия спортом и физкультурой на открытом воздухе (физкультурные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щадки, беговые дорожки);</w:t>
            </w:r>
            <w:r w:rsidR="006C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нутреннего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), 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674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9B3048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тоянок, гаражей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);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управ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банковская и страховая деят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);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пит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); гостин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меро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), в части размещения зданий и сооружений, пред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ных для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дискотек и танцевальных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ночных к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, аквапарков, 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га, аттракц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игровых пло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;</w:t>
            </w:r>
            <w:proofErr w:type="gramEnd"/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1.2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мещения спортивных клубов, спортивных залов, бассейнов в зданиях и сооружениях;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змещения площадок для з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ом и 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на отк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воздухе (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площ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беговые д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внутреннего пра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9493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133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6: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34121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7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77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 транспорт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); связ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), за исключением ант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лей; ком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 обслужи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  <w:proofErr w:type="gramEnd"/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6: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9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77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6:23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77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6:2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77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6:25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77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6:2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001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9B3048" w:rsidRDefault="004F7CC1" w:rsidP="009B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);</w:t>
            </w:r>
            <w:r w:rsidR="006C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управ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</w:t>
            </w:r>
            <w:r w:rsidR="006C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и страховая деят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);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пит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); гостин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  <w:r w:rsidR="006C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мероприятия (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8.1), в части размещения зданий и сооружений, пред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ых для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ния дискотек и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цевальных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ночных к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, аквапарков, 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га, аттракц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игровых пло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;</w:t>
            </w:r>
            <w:proofErr w:type="gramEnd"/>
            <w:r w:rsidR="006C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мещения спортивных клубов, спортивных залов, бассейнов в зданиях и сооружениях;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змещения площадок для з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ом и 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на отк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воздухе (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площ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беговые д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;</w:t>
            </w:r>
            <w:r w:rsidR="006C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утреннего пра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), </w:t>
            </w:r>
          </w:p>
          <w:p w:rsidR="004F7CC1" w:rsidRPr="004F7CC1" w:rsidRDefault="004F7CC1" w:rsidP="009B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0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9B3048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8);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управление (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банковская и страховая деят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);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пит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); гостин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меро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), в части размещения зданий и сооружений, пред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ых для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дискотек и танцевальных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ночных к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, аквапарков, 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га, аттракц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игровых пло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;</w:t>
            </w:r>
            <w:proofErr w:type="gramEnd"/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размещения спортивных клубов, спортивных залов,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сейнов в зданиях и сооружениях;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змещения площадок для з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ом и 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на отк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воздухе (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площ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беговые д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;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утреннего пра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000000:19493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136:24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42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й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9B3048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); бытовое обс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); склад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9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ения сооружений, им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значение по временному 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, распределению и перевалке грузов (за исключением хранения стратеги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апасов), не 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ся частями производственных комплексов, на ко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был создан груз: промышленные базы, склады, погрузочные терминалы; 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 (тер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) общего по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9B304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9B304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; хранение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9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6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1209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;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);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е га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9), в части размещения соо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имеющих назначение по в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му хранению, распределению и п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лке грузов (за исключением 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ратегических запасов), не явл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частями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енных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на которых был создан груз: промышленные базы, склады, погрузочные терминалы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внутреннего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3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объектов 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необхо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для подготовки и поддержания в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ности органов внутренних дел, </w:t>
            </w:r>
            <w:proofErr w:type="spell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а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лужб, в 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су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ует военизированная служб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); отдых (рекр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скверов и ухода за ним;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й транспорт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); обслуживание 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к пассажиров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2); стоянки транспорта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2.3); 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9B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  <w:proofErr w:type="gramEnd"/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87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6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а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); отдых (рекр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я скверов и ухода за ними;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й транспорт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); обслуживание 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к пассажиров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2); стоянки транспорта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3); 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  <w:proofErr w:type="gramEnd"/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4873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6743A5">
        <w:trPr>
          <w:trHeight w:val="277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674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; отдых (рекр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я скверов и ухода за ними;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й транспорт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); обслуживание 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к пассажиров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2); стоянки транспорта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3); земельные участки (территории)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  <w:proofErr w:type="gramEnd"/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56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77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C1668F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управ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банковская и страховая деят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);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пит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); гостин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меро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), в части размещения зданий и сооружений, пред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ых для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дискотек и танцевальных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ночных к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, аквапарков, 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га, аттракц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игровых пло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;</w:t>
            </w:r>
            <w:proofErr w:type="gramEnd"/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мещения спортивных клубов, спортивных залов, бассейнов в зданиях и сооружениях;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змещения площадок для з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ом и 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на отк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воздухе (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площ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беговые д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внутреннего пра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3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000000:19493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136:24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718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C1668F" w:rsidRDefault="004F7CC1" w:rsidP="00C1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тоянок, гаражей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управ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банковская и страховая деят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);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пит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); гостин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меро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), в части размещения зданий и сооружений, пред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ных для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дискотек и танцевальных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ночных к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, аквапарков, 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га, аттракц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игровых пло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;</w:t>
            </w:r>
            <w:proofErr w:type="gramEnd"/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1.2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мещения спортивных клубов, спортивных залов, бассейнов в зданиях и сооружениях;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змещения площадок для з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ом и 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на отк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воздухе (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площ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беговые д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внутреннего пра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), </w:t>
            </w:r>
          </w:p>
          <w:p w:rsidR="004F7CC1" w:rsidRPr="004F7CC1" w:rsidRDefault="004F7CC1" w:rsidP="00C1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136:24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42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C1668F" w:rsidRDefault="004F7CC1" w:rsidP="00C1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е обслуживание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управ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и страховая деят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);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пит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6); гостин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меро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), в части размещения зданий и сооружений, пред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ых для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дискотек и танцевальных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ночных к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, аквапарков, 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га, аттракц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игровых пло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;</w:t>
            </w:r>
            <w:proofErr w:type="gramEnd"/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размещения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клубов, спортивных залов, бассейнов в зданиях и сооружениях;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змещения площадок для з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ом и 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на отк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воздухе (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площ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беговые д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внутреннего пра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), </w:t>
            </w:r>
          </w:p>
          <w:p w:rsidR="004F7CC1" w:rsidRPr="004F7CC1" w:rsidRDefault="004F7CC1" w:rsidP="00C1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3402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13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управ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банковская и страховая деят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);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енное питание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); гостин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меро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), в части размещения зданий и сооружений, пред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ых для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дискотек и танцевальных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ночных к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, аквапарков, 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га, аттракц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игровых пло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;</w:t>
            </w:r>
            <w:proofErr w:type="gramEnd"/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мещения спортивных клубов, спортивных залов, бассейнов в зданиях и сооружениях;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1.3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площадок для занятия спортом и физкультурой на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том воздухе (физкультурные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щадки, беговые дорожки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нутреннего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), 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6:239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6:245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260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; связ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8), за исключением антенных полей; 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й транспорт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); 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  <w:proofErr w:type="gramEnd"/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6: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77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C1668F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1);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уп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8);делов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ы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ая и страховая деятельност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5); общественное пит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); гостиничное обс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ые 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8.1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зданий и 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, пред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ых для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дискотек и танцевальных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ночных к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, аквапарков, 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га, аттракц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игровых пло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;</w:t>
            </w:r>
            <w:proofErr w:type="gramEnd"/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1.2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мещения спортивных клубов, спортивных залов, бассейнов в зданиях и сооружениях;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змещения площадок для з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ом и 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на отк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воздухе (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площ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беговые д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утреннего пра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6:23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8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C1668F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, и аварийной техники, сооружений, необходимых для сбора и плавки снега; административные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2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управ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банковская и страховая деят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);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пит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6); гостин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меро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), в части размещения зданий и сооружений, пред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ых для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дискотек и танцевальных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ночных к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, аквапарков, 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га, аттракц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игровых пло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;</w:t>
            </w:r>
            <w:proofErr w:type="gramEnd"/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мещения спортивных клубов, спортивных залов, бассейнов в зданиях и сооружениях;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змещения площадок для з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ом и 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на отк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воздухе (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площ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беговые д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;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утреннего пра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6:2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2766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C1668F" w:rsidRDefault="004F7CC1" w:rsidP="00C1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2); бытов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);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управ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и страховая деят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);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пит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); гостин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)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меро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), в части размещения зданий и сооружений, пред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ых для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дискотек и танцевальных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ночных к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, аквапарков, 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га, аттракц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игровых пло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);</w:t>
            </w:r>
            <w:proofErr w:type="gramEnd"/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мещения спортивных клубов, спортивных залов, бассейнов в зданиях и сооружениях;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3), в части размещения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щадок для з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ом и 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на отк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воздухе (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площ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беговые д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;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утреннего пра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), </w:t>
            </w:r>
          </w:p>
          <w:p w:rsidR="004F7CC1" w:rsidRPr="004F7CC1" w:rsidRDefault="004F7CC1" w:rsidP="00C1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6:25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414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C1668F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1);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культурное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управ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);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управле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); магазины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);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и страховая деят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5);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е пит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6); гостин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служив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7)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мероприят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), в части размещения зданий и сооружений, пред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ых для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щения дискотек и танцевальных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ночных к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, аквапарков, 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га, аттракц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игровых пло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; служебные г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и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9);</w:t>
            </w:r>
            <w:proofErr w:type="gramEnd"/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мещения спортивных клубов, спортивных залов, бассейнов в зданиях и сооружениях; п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для занятий спортом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змещения площадок для з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ом и 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на отк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воздухе (ф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площ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беговые д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;</w:t>
            </w:r>
            <w:r w:rsidR="000F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утреннего пра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–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3), </w:t>
            </w:r>
          </w:p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136:2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1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000000:19493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; связ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), за исключением 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х полей; 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й транспорт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); 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  <w:proofErr w:type="gramEnd"/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000000:14585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9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1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67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67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67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000000:145853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000000:19493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01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45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136:2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260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; связь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), за исключением 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х полей; 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й транспорт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); земельные участки (территории) общего пользования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  <w:proofErr w:type="gramEnd"/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39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0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78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7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009:12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3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009:149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009:180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009:3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62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009:63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000000:1564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6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8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9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0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77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009:13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1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77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009:135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77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009:175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77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009:176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39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1260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13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67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113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</w:t>
            </w: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718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е участки (территории) общего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,  хранение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0:0000000:1564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1262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409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земе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) государ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, и аварийной техники, сооружений,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);</w:t>
            </w:r>
            <w:r w:rsidR="00F6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); бытовое обслужив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)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ы ку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досуговой д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), в части зданий, предназначенных для размещения в них музеев, выставочных залов, художе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лерей, домов культуры, библиотек, кинотеатров и к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в; деловое уп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), в части размещения во встроенных,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ных и вст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-пристроенных помещениях; отдых (рекреация)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0), в части создания скверов и ухода за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ми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занятий спортом в помещениях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спортивных клубов, спортивных залов, бассейнов в зданиях и соору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; площадки для занятий спортом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площадок для занятия спортом и физкультурой на открытом воздухе (физкультурные площадки, беговые дорожки);</w:t>
            </w:r>
            <w:r w:rsidR="00F6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нутреннего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орядк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), 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е участки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территории) общего пользова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="00674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000000:1564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4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000000:1564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315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89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009:428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009:60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6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009:59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9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9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гаражного назначе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, за исключ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размещения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4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моек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780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гаражного назначе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, за исключ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размещения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4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моек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81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гаражного назначе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, за исключ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размещения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4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моек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70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гаражного назначе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, за исключе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размещения авт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4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моек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173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106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;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proofErr w:type="gramEnd"/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ку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досуговой д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), в части зданий, предназначенных для размещения в них музеев, выставочных залов, художе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лерей, домов культуры, библиотек, кинотеатров и к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в; деловое уп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), в части размещения во встроенных,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ных и вст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-пристроенных помещениях; отдых (рекреация)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0), в части создания скверов и ухода за ними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занятий спортом в помещениях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асти раз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спортивных клубов, спортивных залов, бассейнов в зданиях и соору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; площадки для занятий спортом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площадок для занятия спортом и физкультурой на открытом воздухе (физкультурные площадки, беговые дорожки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нутреннего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орядк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), 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ов внутренних дел, </w:t>
            </w:r>
            <w:proofErr w:type="spell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асательных служб, в которых сущест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т военизированная служба; земельные участки (территории) общего пользова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  <w:r w:rsidR="00674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55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118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 з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 (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х услуг (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х услуг (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е обслуживание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 (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досуговой де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(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), в части зданий, предназначенных для размещения в них музеев, выставочных залов, художестве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алерей, домов культуры, библиотек, кинотеатров и кин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в; деловое упра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(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), в части размещения во встроенных, пр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ных и встр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-пристроенных помещениях; отдых (рекреация) (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), в части создания скверов и ухода за ними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занятий спортом в помещениях (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), в части разм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спортивных клубов, спортивных залов, бассейнов в зданиях и сооруж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х; площадки для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й спортом (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), в части ра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площадок для занятия спортом и физкультурой на открытом воздухе (физкультурные площадки, беговые дорожки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="00F6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нутреннего пр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орядка (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), 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ов внутренних дел, </w:t>
            </w:r>
            <w:proofErr w:type="spellStart"/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военизированная служба; земельные участки (территории) общего пользования (</w:t>
            </w:r>
            <w:r w:rsidR="00C1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  <w:r w:rsidR="0067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700138:486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2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700138:4909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и (или) 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</w:t>
            </w:r>
            <w:r w:rsidR="00F66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="00F66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66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1207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), за 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размещ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янок, гаражей и мастерских для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бор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и аварийной техники, сооружений, необходимых для сбора и плавки снега; административные здания организаций, обеспечивающих предоставление к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="00F6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служив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овое обслужив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proofErr w:type="gramEnd"/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кул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досуговой д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.1), в части зданий, предназначенных для размещения в них музеев, выставочных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лов, художеств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лерей, домов культуры, библиотек, кинотеатров и к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в; деловое уп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), в части размещения во встроенных,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ных и вст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-пристроенных помещениях; обесп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занятий с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в помещениях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), в части размещения спорт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лубов, спорт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лов, бассейнов в зданиях и соору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для занятий спортом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), в части 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площадок для занятия спортом и физкультурой на открытом воздухе (физкультурные площадки, беговые дорожки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="00F6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нутреннего п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орядк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), в части размещения объектов капиталь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строительства, 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для п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оддер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отовности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внутренних дел и спасательных служб, в которых существует воени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служба;</w:t>
            </w:r>
            <w:proofErr w:type="gramEnd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 участки (территории) общего пользова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13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1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2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804B0" w:rsidRPr="004F7CC1" w:rsidTr="002952C1">
        <w:trPr>
          <w:trHeight w:val="63"/>
          <w:jc w:val="center"/>
        </w:trPr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511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945"/>
          <w:jc w:val="center"/>
        </w:trPr>
        <w:tc>
          <w:tcPr>
            <w:tcW w:w="314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9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9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)</w:t>
            </w: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  <w:hideMark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6414</w:t>
            </w:r>
          </w:p>
        </w:tc>
        <w:tc>
          <w:tcPr>
            <w:tcW w:w="359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318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), за исключением 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х полей; 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й транспорт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е участки (территории) общего пользова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138:2105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19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1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30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340214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), за исключением а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х полей; ж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й транспорт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е участки (территории) общего пользования (</w:t>
            </w:r>
            <w:r w:rsidR="00C1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– 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133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319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4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1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700009:426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3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94492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4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B0" w:rsidRPr="004F7CC1" w:rsidTr="002952C1">
        <w:trPr>
          <w:trHeight w:val="630"/>
          <w:jc w:val="center"/>
        </w:trPr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4F7CC1" w:rsidRPr="004F7CC1" w:rsidRDefault="002C0900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77" w:type="pct"/>
            <w:vMerge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(земе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) государ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и (или) муниципал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 </w:t>
            </w:r>
          </w:p>
        </w:tc>
        <w:tc>
          <w:tcPr>
            <w:tcW w:w="359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275" w:type="pct"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5</w:t>
            </w:r>
          </w:p>
        </w:tc>
        <w:tc>
          <w:tcPr>
            <w:tcW w:w="273" w:type="pct"/>
            <w:vMerge/>
            <w:shd w:val="clear" w:color="auto" w:fill="auto"/>
          </w:tcPr>
          <w:p w:rsidR="004F7CC1" w:rsidRPr="004F7CC1" w:rsidRDefault="004F7CC1" w:rsidP="0078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4F7CC1" w:rsidRPr="004F7CC1" w:rsidRDefault="004F7CC1" w:rsidP="007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68F" w:rsidRDefault="00C1668F" w:rsidP="00C1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CC1" w:rsidRPr="00DD048E" w:rsidRDefault="004F7CC1" w:rsidP="00C1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048E">
        <w:rPr>
          <w:rFonts w:ascii="Times New Roman" w:hAnsi="Times New Roman" w:cs="Times New Roman"/>
          <w:sz w:val="30"/>
          <w:szCs w:val="30"/>
        </w:rPr>
        <w:t xml:space="preserve">Примечание: </w:t>
      </w:r>
      <w:r w:rsidR="00DD048E" w:rsidRPr="00DD048E">
        <w:rPr>
          <w:rFonts w:ascii="Times New Roman" w:hAnsi="Times New Roman" w:cs="Times New Roman"/>
          <w:sz w:val="30"/>
          <w:szCs w:val="30"/>
        </w:rPr>
        <w:t xml:space="preserve">образуемые </w:t>
      </w:r>
      <w:r w:rsidRPr="00DD048E">
        <w:rPr>
          <w:rFonts w:ascii="Times New Roman" w:hAnsi="Times New Roman" w:cs="Times New Roman"/>
          <w:sz w:val="30"/>
          <w:szCs w:val="30"/>
        </w:rPr>
        <w:t>земельные участки в соответствии с Генеральным планом городского округа г</w:t>
      </w:r>
      <w:r w:rsidRPr="00DD048E">
        <w:rPr>
          <w:rFonts w:ascii="Times New Roman" w:hAnsi="Times New Roman" w:cs="Times New Roman"/>
          <w:sz w:val="30"/>
          <w:szCs w:val="30"/>
        </w:rPr>
        <w:t>о</w:t>
      </w:r>
      <w:r w:rsidRPr="00DD048E">
        <w:rPr>
          <w:rFonts w:ascii="Times New Roman" w:hAnsi="Times New Roman" w:cs="Times New Roman"/>
          <w:sz w:val="30"/>
          <w:szCs w:val="30"/>
        </w:rPr>
        <w:t>род Красноярск относятся к категории земель: «земли населенных пунктов»</w:t>
      </w:r>
      <w:r w:rsidR="00DD048E">
        <w:rPr>
          <w:rFonts w:ascii="Times New Roman" w:hAnsi="Times New Roman" w:cs="Times New Roman"/>
          <w:sz w:val="30"/>
          <w:szCs w:val="30"/>
        </w:rPr>
        <w:t>.</w:t>
      </w:r>
    </w:p>
    <w:p w:rsidR="004F7CC1" w:rsidRPr="00DD048E" w:rsidRDefault="004F7CC1" w:rsidP="0051680D">
      <w:pPr>
        <w:pStyle w:val="ab"/>
        <w:widowControl w:val="0"/>
        <w:spacing w:before="0" w:after="0"/>
        <w:jc w:val="right"/>
        <w:rPr>
          <w:rFonts w:eastAsiaTheme="minorHAnsi"/>
          <w:b w:val="0"/>
          <w:i w:val="0"/>
          <w:sz w:val="30"/>
          <w:szCs w:val="30"/>
          <w:lang w:eastAsia="en-US"/>
        </w:rPr>
      </w:pPr>
    </w:p>
    <w:p w:rsidR="00A72A54" w:rsidRDefault="00A72A54" w:rsidP="00A72A54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F46AAB" w:rsidRDefault="00F46AAB" w:rsidP="00A72A54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  <w:sectPr w:rsidR="00F46AAB" w:rsidSect="007804B0">
          <w:pgSz w:w="16840" w:h="11907" w:orient="landscape" w:code="9"/>
          <w:pgMar w:top="1985" w:right="1134" w:bottom="567" w:left="1134" w:header="709" w:footer="567" w:gutter="0"/>
          <w:cols w:space="708"/>
          <w:docGrid w:linePitch="360"/>
        </w:sectPr>
      </w:pPr>
    </w:p>
    <w:p w:rsidR="001072F5" w:rsidRPr="001072F5" w:rsidRDefault="004050A7" w:rsidP="00C16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Координатное описание границ образуем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емельн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участк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050A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го этапа</w:t>
      </w:r>
      <w:r w:rsidR="0086549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72F5" w:rsidRPr="001072F5" w:rsidRDefault="001072F5" w:rsidP="001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72F5" w:rsidRPr="001072F5" w:rsidRDefault="001072F5" w:rsidP="001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координат характерных точек границ образуемых з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ельных участков приведен в системе координат, используемой для в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ния Единого государственного реестра </w:t>
      </w:r>
      <w:r w:rsidR="004050A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(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 w:rsidR="004050A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72F5" w:rsidRPr="001072F5" w:rsidRDefault="001072F5" w:rsidP="001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72F5" w:rsidRDefault="004050A7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p w:rsidR="00C1668F" w:rsidRDefault="00C1668F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551"/>
        <w:gridCol w:w="3553"/>
      </w:tblGrid>
      <w:tr w:rsidR="007C27A6" w:rsidRPr="007C27A6" w:rsidTr="006743A5">
        <w:trPr>
          <w:trHeight w:val="58"/>
          <w:tblHeader/>
          <w:jc w:val="center"/>
        </w:trPr>
        <w:tc>
          <w:tcPr>
            <w:tcW w:w="1247" w:type="pc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частка</w:t>
            </w:r>
          </w:p>
        </w:tc>
        <w:tc>
          <w:tcPr>
            <w:tcW w:w="1876" w:type="pct"/>
            <w:shd w:val="clear" w:color="auto" w:fill="auto"/>
            <w:hideMark/>
          </w:tcPr>
          <w:p w:rsidR="007C27A6" w:rsidRPr="007C27A6" w:rsidRDefault="007C27A6" w:rsidP="00C1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 Х</w:t>
            </w:r>
          </w:p>
        </w:tc>
        <w:tc>
          <w:tcPr>
            <w:tcW w:w="1877" w:type="pct"/>
            <w:shd w:val="clear" w:color="auto" w:fill="auto"/>
            <w:hideMark/>
          </w:tcPr>
          <w:p w:rsidR="007C27A6" w:rsidRPr="007C27A6" w:rsidRDefault="007C27A6" w:rsidP="00C1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</w:t>
            </w:r>
            <w:proofErr w:type="gramStart"/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6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09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8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94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8,2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3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8,4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3,7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2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4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0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7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7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6,1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2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4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4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6,6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4,7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9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9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0,2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5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3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0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2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7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4,3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4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9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4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9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0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6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6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4,8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4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9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4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9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6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9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0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9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5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4,3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4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8,9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7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0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8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8,9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2,0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8,9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0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8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3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2,0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2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2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6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1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2,4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8,4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1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2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2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8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55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0,6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3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5,4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75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9,3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6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1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2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2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8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7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4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9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9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44,7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19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4,5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7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7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7,8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9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7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19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4,5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2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0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5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0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7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71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1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8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2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2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5,6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8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5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7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71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1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2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2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1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5,6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8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2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2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8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7,7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4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7,7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55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8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35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6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5,2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8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6,3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0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7,4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3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9,8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81,6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2,1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1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8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7,7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4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8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7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5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0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2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0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35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6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55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8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4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8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7,4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6,3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0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74,3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6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71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1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5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7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3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4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7,4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2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7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9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1,1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8,8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7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1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6,8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2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8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2,9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2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4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8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8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4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8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2,9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2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2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8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1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6,8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7,8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9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7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4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8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8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4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2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4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3,1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8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8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7,7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2,1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1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4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2,5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8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14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5,6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9,0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4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5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1,2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5,8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4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3,1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5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2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4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14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5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1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4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9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14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15,1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0,2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5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1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0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2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4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4,5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0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1,2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5,8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2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2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3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1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91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1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6,0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1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2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5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99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8,9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1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3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91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1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1,6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04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1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9,5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8,4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2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91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1,3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6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5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09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8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4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7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1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9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7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6,7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6,0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,8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7,4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3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4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2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8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4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3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6,8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9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4,6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1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4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9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4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6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4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6,8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6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4,6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6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2,7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3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6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4,6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9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0,2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1,4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,2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6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6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4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1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1,3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5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7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6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5,2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0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1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4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6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9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9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0,7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7,0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3,0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1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9,3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2,2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1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4,2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3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6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2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0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0,7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1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1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0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6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5,2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5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7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7,2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7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5,6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1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6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2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4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9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9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4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2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4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0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2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0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7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2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6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2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4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9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6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6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7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3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9,1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8,3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8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4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2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3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6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4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9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7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0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4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4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2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6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1,2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2,1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1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6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3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1,2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6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8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9,8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2,1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1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6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4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6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0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3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0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7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2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7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4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6,9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9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6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8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6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4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1,2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3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5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5,4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7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8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6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4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8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7,1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2,9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3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0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2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9,4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0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9,2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3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7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4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7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2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0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65,0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3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0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7,1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2,9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28,9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7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4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8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8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6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0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9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6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7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0,8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4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3,6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2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6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0,6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3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3,2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3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3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21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8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3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7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8,3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6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1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7,1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0,4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6,9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3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2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7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2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9,4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1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0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1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7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0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1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9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7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5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0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2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7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3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5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4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4,8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6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9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9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7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3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9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9,0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8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5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8,0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5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9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7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2,8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1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8,9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5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6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0,6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7,4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3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8,9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4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3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3,0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5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9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3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9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1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9,5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04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4,9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0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1,6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2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9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2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0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0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3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49,7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6,4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49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7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3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1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4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5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8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9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1,1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2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7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8,4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1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9,5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1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2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4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4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2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1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4,2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7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4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1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2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0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7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6,3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6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3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6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9,4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7,4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5,3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6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2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4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5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3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9,7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0,0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8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2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2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6,6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3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4,8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2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2,6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8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0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7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8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0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6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2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5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8,8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4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8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1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2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6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4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7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6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4,8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1,9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9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6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8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0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6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9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7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8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7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2,0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1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3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9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1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8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6,5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1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8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2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5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1,1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9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3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8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0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3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7,9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2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66,3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4,1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0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3,7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4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6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4,6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1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6,3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7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1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7,5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6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6,3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4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2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9,8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1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3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4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2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4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9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4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8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8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0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9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5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2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6,9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1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9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8,9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0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6,9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8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4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8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0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6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2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6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2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1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7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6,2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6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6,9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0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2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7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7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1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1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4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0,2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5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3,5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7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8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5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2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8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5,1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6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4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5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2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9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5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2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5,5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0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5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2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5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1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1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4,6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9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9,0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3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9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5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9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1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2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2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7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5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1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1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7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3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2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1,5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6,6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0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8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9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,4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5,0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0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4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9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3,5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7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8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7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4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2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3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4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8,5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0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2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5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6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3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6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1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8,5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1,3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3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9,9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42,8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1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8,4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2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1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9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3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2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0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3,7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4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4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7,3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7,4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42,5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5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6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1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7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6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7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1,9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0,1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2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0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6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2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4,8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7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5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1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7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2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9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4,6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3,8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5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7,1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7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3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9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6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9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0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5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7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7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0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5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2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6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2,5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6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1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2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4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6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3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6,8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6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1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4,7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2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7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4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4,6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5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7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9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2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8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7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3,5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9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0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6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8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2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2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6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1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3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8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8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1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4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6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3,8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7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9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5,4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2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1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1,3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0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4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7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8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0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3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3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1,6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1,2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0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8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0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4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3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4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9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1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8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2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6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1,5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2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3,3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4,4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9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1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6,2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5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9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1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4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,9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6,2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3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5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6,2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8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3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8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8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3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7,2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7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3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6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1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4,0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7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0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1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5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0,8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8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0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7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7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4,3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4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1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1,9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8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2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1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9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4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8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2,0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7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6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1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6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8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6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8,2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9,0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6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5,5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5,2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4,1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0,5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2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8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6,2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6,5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9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9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5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0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6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6,1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7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5,9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3,0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2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0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9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9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0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5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3,8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0,4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6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9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9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0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6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4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6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4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8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0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0,8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6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7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1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4,0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3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6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7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3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3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9,1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8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0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7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4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6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0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6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6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8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4,6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7,9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4,3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7,8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3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6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4,1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6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8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9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7,2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0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3,4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2,1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8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8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6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6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3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4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9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9,7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3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7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3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0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5,5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9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7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0,8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4,3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1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6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2,8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4,2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1,9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6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5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7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8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1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3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2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4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5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0,7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6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1,2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3,0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5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3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3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7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4,1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8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4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8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7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6,5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4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9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3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2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1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3,3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1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5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5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7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1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3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6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1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6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1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6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9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4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6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7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0,6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2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5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8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7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8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1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8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8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0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7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2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6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1,9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7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1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3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4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69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7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3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2,8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9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2,8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64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4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69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4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0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1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2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7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8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3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9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0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5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1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2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1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3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1,9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7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4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7,1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7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8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1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2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6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8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6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8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8,5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3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2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1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8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7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7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3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9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7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8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4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7,1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1,9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7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6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7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2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8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0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8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8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1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8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7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2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5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0,6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7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4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6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9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6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6,7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1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4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69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2,8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64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2,8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9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7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3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5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7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1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5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3,3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2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9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3,0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0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8,3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0,9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2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7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2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7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9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3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9,9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2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4,3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8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0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7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9,6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2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3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4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0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2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9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3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8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8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6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6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2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9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0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5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2,9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6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4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0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64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9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0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0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4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9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1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1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7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0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2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9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3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0,4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8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9,7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7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0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1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0,1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5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0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4,8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8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9,7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3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0,4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2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9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6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6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8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8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9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3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2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9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5,4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3,8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7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4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6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8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1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3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8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1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0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3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9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2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8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2,2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2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1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6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2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2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6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8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0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1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8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2,7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0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2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2,1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0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05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2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05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0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01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02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4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01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0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3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9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8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4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82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0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88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89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0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3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1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2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2,1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4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01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02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0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01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2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05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0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05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2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2,1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8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49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6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1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3,4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1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6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4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1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34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1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4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9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5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2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6,8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9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6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3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2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4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9,3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4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0,3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8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1,4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0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3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1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0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9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0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4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5,0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,4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9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8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0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1,5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6,6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3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2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1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7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8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1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5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4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9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1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1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6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6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1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6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38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38,6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4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1,6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6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6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5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38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1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1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34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38,6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38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8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3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8,5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1,7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2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0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2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3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8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8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8,4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1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5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0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0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5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3,0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0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6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6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9,1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0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5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8,6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3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5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1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7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5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7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5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0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1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6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9,1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6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3,0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0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5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2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7,3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4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4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3,7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1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88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2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0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3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9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1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5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2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8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2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37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6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38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0,1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2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5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1,9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7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7,9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8,1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3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8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5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674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4,8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2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0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1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7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4,0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7,6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5,6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4,8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5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2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0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5,2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9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5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2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1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8,9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3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2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7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4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2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3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9,6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7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6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9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2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3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6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8,9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5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5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3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6,8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2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2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6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9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7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1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9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0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7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7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2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0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5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1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4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1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2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0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9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4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9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4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90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6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9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8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4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9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3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7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7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8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1,5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9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2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6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0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8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1,5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9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1,5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9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0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8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8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1,5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9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2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8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7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2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0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6,1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2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3,7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2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0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0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88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1,5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3,7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1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8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6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9,1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1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9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3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2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7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6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7,7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5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7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1,7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9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4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7,7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7,9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6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8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5,1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3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6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3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5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8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5,1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0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9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6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3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6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4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5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5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6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8,3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2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0,0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0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8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7,5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9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5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5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2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2,6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8,1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9,8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3,4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8,8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6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9,4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2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3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2,7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4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8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4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3,6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3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7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9,4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7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3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6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1,4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8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4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7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3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2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1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3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3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2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4,9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5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3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4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6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1,4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7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3,5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4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2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7,3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8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2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5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0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6,9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4,2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3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4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6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6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6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9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4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3,6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4,1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0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6,9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5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9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0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4,2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2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4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2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2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4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9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4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4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9,8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1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5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3,9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8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4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9,8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3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4,8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8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9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4,2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0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3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,8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4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2,6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2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3,1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6,9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5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6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4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7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4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5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6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9,0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3,2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0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9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2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2,0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2,4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2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1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7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1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0,7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0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1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1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2,5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2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4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0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5,7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6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3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8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0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8,9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2,1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1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2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5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1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5,7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5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4,5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8,7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3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8,6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0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5,1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1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3,9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7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9,2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3,1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6,5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4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1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0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5,1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5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8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4,8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8,3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55,7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8,6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4,75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7,7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8,9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7,7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8,93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7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1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0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1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2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8,4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4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8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5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2,3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7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5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4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8,2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8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5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5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0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5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5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9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4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0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4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0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5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1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31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4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0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2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4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2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5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50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3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4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2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1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1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7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2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07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8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2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1,16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7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6,9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1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2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0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4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4,4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6,8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6,1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3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5,65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6,94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1,80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3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1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7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7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0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86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5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1,98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 w:val="restart"/>
            <w:shd w:val="clear" w:color="auto" w:fill="auto"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4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2,49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4,69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4,21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1,58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2,72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0,22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4,74</w:t>
            </w:r>
          </w:p>
        </w:tc>
      </w:tr>
      <w:tr w:rsidR="007C27A6" w:rsidRPr="007C27A6" w:rsidTr="006743A5">
        <w:trPr>
          <w:trHeight w:val="300"/>
          <w:jc w:val="center"/>
        </w:trPr>
        <w:tc>
          <w:tcPr>
            <w:tcW w:w="1247" w:type="pct"/>
            <w:vMerge/>
            <w:hideMark/>
          </w:tcPr>
          <w:p w:rsidR="007C27A6" w:rsidRPr="007C27A6" w:rsidRDefault="007C27A6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3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:rsidR="007C27A6" w:rsidRPr="007C27A6" w:rsidRDefault="007C27A6" w:rsidP="007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2,49</w:t>
            </w:r>
          </w:p>
        </w:tc>
      </w:tr>
    </w:tbl>
    <w:p w:rsidR="004050A7" w:rsidRDefault="004050A7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4791" w:rsidRDefault="00774791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4791" w:rsidRDefault="00774791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4791" w:rsidRDefault="00774791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4791" w:rsidRDefault="00774791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4791" w:rsidRDefault="00774791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4791" w:rsidRDefault="00774791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4791" w:rsidRDefault="00774791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4791" w:rsidRDefault="00774791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26FA" w:rsidRPr="001072F5" w:rsidRDefault="000426FA" w:rsidP="00674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Координатное описание границ образуем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емельн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участк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35381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го</w:t>
      </w:r>
      <w:r w:rsidRPr="004050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26FA" w:rsidRPr="001072F5" w:rsidRDefault="000426FA" w:rsidP="0004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26FA" w:rsidRPr="001072F5" w:rsidRDefault="000426FA" w:rsidP="0004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координат характерных точек границ образуемых з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ельных участков приведен в системе координат, используемой для в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ния Единого государственного реест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(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26FA" w:rsidRPr="001072F5" w:rsidRDefault="000426FA" w:rsidP="0004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26FA" w:rsidRDefault="000426FA" w:rsidP="00042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740"/>
        <w:gridCol w:w="3780"/>
      </w:tblGrid>
      <w:tr w:rsidR="00EC756A" w:rsidRPr="00EC756A" w:rsidTr="006743A5">
        <w:trPr>
          <w:trHeight w:val="600"/>
          <w:tblHeader/>
          <w:jc w:val="center"/>
        </w:trPr>
        <w:tc>
          <w:tcPr>
            <w:tcW w:w="1071" w:type="pc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частка</w:t>
            </w:r>
          </w:p>
        </w:tc>
        <w:tc>
          <w:tcPr>
            <w:tcW w:w="1954" w:type="pc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 Х</w:t>
            </w:r>
          </w:p>
        </w:tc>
        <w:tc>
          <w:tcPr>
            <w:tcW w:w="1975" w:type="pc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</w:t>
            </w:r>
            <w:proofErr w:type="gramStart"/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09,6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8,6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94,6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0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7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3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4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9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4,8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9,5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0,2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6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6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4,8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4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9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4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4,3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9,8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4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9,4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0,6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6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6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6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0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7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2,9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6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0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1,6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4,2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7,1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6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6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9,8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4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7,5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0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8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8,9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1,6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21,3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8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1,6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7,0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0,6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8,9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2,0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6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2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6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27,1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5,7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21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8,9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21,3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8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3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5,4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55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0,6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8,7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1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19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4,5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9,9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44,7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4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9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6,9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5,8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8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5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5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4,8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7,9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8,1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7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1,0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8,0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2,6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2,4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8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6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1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75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9,3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3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5,4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2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0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19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4,5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8,7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1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71,7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1,7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2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0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3,5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1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5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2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8,5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4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5,8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8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6,9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7,8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9,2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3,5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1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55,7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8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35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6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5,2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8,0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6,3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0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7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3,6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4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2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1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2,1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1,9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8,9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7,7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4,7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7,7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55,7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8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4,8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8,3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8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2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7,5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9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1,1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5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2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7,8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9,2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7,4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,6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4,8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8,3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1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8,9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4,0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2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2,1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1,9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2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1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4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2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1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5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4,5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2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4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0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0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2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15,1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0,2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14,3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3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4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9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5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1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2,6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2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1,2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5,8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4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3,1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5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2,9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5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4,5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09,6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5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09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09,6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4,5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7,4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3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9,1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7,6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8,5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1,4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4,3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9,1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2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0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2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4,5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3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7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1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5,1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5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8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6,7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6,0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9,8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7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7,5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1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8,1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4,0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7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1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6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,8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6,7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0,4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6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7,4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3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6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,8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3,6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2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6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9,4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4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5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6,8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6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3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5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7,3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8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6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0,6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3,6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2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5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1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0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7,3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8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4,4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2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7,3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3,5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8,4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4,5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6,8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6,8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4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6,9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2,7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9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3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5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6,8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6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4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6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5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1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9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4,3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9,7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6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1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6,1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1,5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4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9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4,3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4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9,5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0,2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1,4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,2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6,9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4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8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1,3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1,7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0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1,2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8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0,7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9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0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6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2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5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1,3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7,1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5,6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7,2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5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7,9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6,5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5,2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6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5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8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1,3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6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2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1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3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7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4,2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2,2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1,1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1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9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3,0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4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7,0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0,7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5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9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9,5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1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8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5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3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2,6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2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4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1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9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4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9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6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2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7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2,1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1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8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6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2,1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1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6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6,6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8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2,1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1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9,8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8,3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6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6,6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6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8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6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6,6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2,3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6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4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7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1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8,1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4,0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9,1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8,3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7,8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3,3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6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2,7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7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0,5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7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4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7,6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2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3,4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0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7,1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2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4,1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8,2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8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6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0,9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9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6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7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0,8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4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3,6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2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6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0,6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4,2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7,1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1,6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21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8,9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3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7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8,3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6,9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7,1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0,4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6,9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3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2,7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7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8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9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7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0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6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0,4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6,8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4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6,6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8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6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1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3,7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4,3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8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9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2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9,8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0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0,1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3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49,7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6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49,1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7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3,9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1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4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5,5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8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9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1,1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2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7,5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8,4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1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9,5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04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4,9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0,8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1,6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2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9,8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3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4,1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2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66,3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3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7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8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9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4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9,8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1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4,8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2,8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1,5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2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4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6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7,4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6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4,2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1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7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0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0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6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8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9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6,9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1,8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2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2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6,9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0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6,2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6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1,1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7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7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7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5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3,5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4,6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0,2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4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1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1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3,5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7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9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8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0,2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4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8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9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5,5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5,9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2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6,7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4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8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5,1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2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2,6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0,0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8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3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9,7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4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5,6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6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2,9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7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5,3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9,4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3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8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6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1,1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7,5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7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2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8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0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2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2,6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2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3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4,8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6,6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9,5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4,8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1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7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6,3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9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6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4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1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2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4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8,4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5,6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8,8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6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2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8,6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0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4,3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9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8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0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6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7,5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6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1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7,8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2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1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8,6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9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7,5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6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8,9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7,4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1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6,5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0,1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8,9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8,5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7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2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7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,8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6,3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9,8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1,4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0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5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8,5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3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1,4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1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7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5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9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3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0,6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2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4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3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4,8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1,2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0,6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2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1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3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4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5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0,3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1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8,6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1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3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7,0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8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6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5,1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8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3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9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1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3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7,6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2,0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7,0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8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2,6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0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1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3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9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6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1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6,5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4,4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7,1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4,0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6,2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3,3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3,0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2,6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0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8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2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2,0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8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1,3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1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8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2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7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9,3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0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7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9,3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4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7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7,5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4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7,8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7,1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1,0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9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2,4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7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9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4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9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2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4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9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1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8,7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2,8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9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2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8,0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9,7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2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6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2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7,3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6,6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8,0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9,7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6,6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3,6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1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2,2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9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6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0,5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6,6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3,6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1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7,3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3,6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2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1,5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6,6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0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8,0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9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,4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7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5,0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0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4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9,1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3,5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7,4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7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8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7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6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7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4,8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2,8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9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8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0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2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5,5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6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3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6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1,5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8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1,3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3,1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9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2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42,8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1,3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8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2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2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1,9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9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3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3,9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2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0,2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3,7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4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1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7,3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0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7,4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42,5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0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5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2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6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1,2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7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6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7,2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5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1,9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0,1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2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0,7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6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5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2,3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9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4,8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7,6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5,6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1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7,3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9,7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2,6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1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3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3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4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0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1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3,1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2,7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9,9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,0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9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1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5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4,4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3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4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3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4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3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4,5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8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0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1,2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0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1,6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8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4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9,7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2,6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5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9,8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1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1,7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6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9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1,8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3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8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2,8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7,0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6,2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5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5,8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7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9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1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2,7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1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4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0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3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1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3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9,7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2,6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4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6,1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4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5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4,5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0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6,7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0,3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0,6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9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9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4,6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4,5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0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0,7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0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8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8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6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3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2,5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6,9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0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7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2,0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2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4,4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4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9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5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9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3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9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4,5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0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4,6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4,6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3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3,7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6,2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4,0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2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4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2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4,8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2,9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5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8,0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6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0,7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0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8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8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6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8,0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2,9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5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2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4,8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2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4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6,2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4,0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2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6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0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9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5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9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6,2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6,5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3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.3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4,3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4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1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1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8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2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1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9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7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4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7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8,1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2,0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7,2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1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6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8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5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6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8,2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9,0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6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5,5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5,2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4,1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0,5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2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2,7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8,0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1,9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6,3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4,2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2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4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3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6,2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6,5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9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9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5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0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6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6,1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7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5,9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3,0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2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4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0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9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5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0,4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5,2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3,8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0,4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8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6,5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9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9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0,6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4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6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5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6,1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4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4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8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0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0,8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6,2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8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7,1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8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7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1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4,0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3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6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7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9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7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7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7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3,7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3,5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8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0,8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7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0,8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4,3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8,4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0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7,4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4,5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6,6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0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6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6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8,7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4,6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7,9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4,3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7,8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3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6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4,1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6,9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8,8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9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7,2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0,6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3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2,1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8,2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8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6,1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4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6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8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9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3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4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9,4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9,7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3,3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7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3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0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2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7,7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8,4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0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8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7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9,8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2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3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1,5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6,7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0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7,7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2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8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3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6,1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7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2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9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3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0,4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8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9,7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6,7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0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4,9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2,9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6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5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7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0,6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2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9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3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2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6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9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2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6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4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8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8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5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89,6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4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90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4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90,1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7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8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1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9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1,3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9,3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8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4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0,3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9,7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0,8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0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64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4,9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6,7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0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8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9,7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0,7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4,8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0,1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5,1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1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2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1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6,5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8,9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1,1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2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1,1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2,2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8,5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9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3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2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6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8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3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1,4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0,1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89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0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88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82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8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4,6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3,5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9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3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7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4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90,1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4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90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5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89,6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8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8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8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7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4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49,0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0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8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6,4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1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3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6,0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38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1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1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8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5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9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4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2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4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2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6,8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5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9,9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8,6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6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3,5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2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4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9,3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4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2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0,3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8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1,4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0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3,6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1,8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0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9,1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0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4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7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5,0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,4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9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8,0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0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1,5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6,6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3,6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2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1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7,3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8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7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9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9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9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2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8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1,4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2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0,3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8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1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2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4,4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5,6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9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5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2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5,2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0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0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1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0,4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3,0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5,3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2,1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6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8,1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9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9,3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4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2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4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3,5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8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9,9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1,9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7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3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2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1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3,5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6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8,6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9,9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6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9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2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3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7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0,1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7,3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5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6,8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4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2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4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2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5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9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6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9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3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4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9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4,7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90,9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6,0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9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0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7,8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7,6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3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7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4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9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1,5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9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5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2,3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6,1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6,4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0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8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1,5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9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5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6,4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6,1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1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2,9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1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8,5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0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7,8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9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1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3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6,4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0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2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2,6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8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5,1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3,1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5,1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3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6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1,6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5,3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7,7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9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6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7,5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1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0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7,8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8,3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6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8,1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9,8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2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2,6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7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1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8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3,4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8,8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7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4,8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2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1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1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8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0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5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0,2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,0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8,5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7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3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3,7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7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9,4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3,3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3,6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4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9,8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1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8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8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5,6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9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3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3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2,7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2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4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5,7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9,4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6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5,6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9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7,9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4,1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7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1,7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9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7,9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8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7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0,3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2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0,0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8,3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7,9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5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0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6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4,2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4,1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5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3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6,4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6,3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6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5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9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8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5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1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2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4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4,0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9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4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3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1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7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4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4,2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2,7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2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9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1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4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9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0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0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7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6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5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0,8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1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0,8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0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5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4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9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4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4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8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3,2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1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3,9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0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0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1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9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3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1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4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9,8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0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3,6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9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4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1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6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,8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0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3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5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1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8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1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9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6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8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9,6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4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6,7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3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6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,8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4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5,7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3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6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2,6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2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5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3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1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9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4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8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2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3,5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4,8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5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8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5,1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7,7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1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6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4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5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2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1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3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7,6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2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5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4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7,1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8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3,2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9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7,0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5,2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8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0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5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9,1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8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5,7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7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6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1,0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0,7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1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7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2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2,8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2,0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9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2,0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3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1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8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5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7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0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1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0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5,9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1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9,5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1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4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8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4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9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9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6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2,4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2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9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7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3,2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0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9,0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6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5,7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7,8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0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5,1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1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3,9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7,4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9,2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3,1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6,5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4,3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1,5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0,9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9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8,0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6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7,8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8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5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5,1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2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7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8,4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1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4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1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7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4,0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9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2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6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3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6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2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5,5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0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8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9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8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8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0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3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6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3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1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6,4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3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3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4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6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2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5,5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0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8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3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7,9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8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0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3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2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4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64,9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8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0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4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8,5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9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5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3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 w:val="restart"/>
            <w:shd w:val="clear" w:color="auto" w:fill="auto"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5</w:t>
            </w: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3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6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1,7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3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6,8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6,5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2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2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4,1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1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61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6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6,77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2,5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2,2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6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9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2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95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9,8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6,9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3,0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9,8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20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7,9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6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4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3,5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1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0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8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7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71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1,16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7,98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83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26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49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2,5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07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2,09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4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6,9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1,80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5,65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3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6,1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4,4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6,8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0,2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4,74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1,58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2,7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4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2</w:t>
            </w:r>
          </w:p>
        </w:tc>
      </w:tr>
      <w:tr w:rsidR="00EC756A" w:rsidRPr="00EC756A" w:rsidTr="006743A5">
        <w:trPr>
          <w:trHeight w:val="300"/>
          <w:jc w:val="center"/>
        </w:trPr>
        <w:tc>
          <w:tcPr>
            <w:tcW w:w="1071" w:type="pct"/>
            <w:vMerge/>
            <w:hideMark/>
          </w:tcPr>
          <w:p w:rsidR="00EC756A" w:rsidRPr="00EC756A" w:rsidRDefault="00EC756A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2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EC756A" w:rsidRPr="00EC756A" w:rsidRDefault="00EC756A" w:rsidP="00E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3</w:t>
            </w:r>
          </w:p>
        </w:tc>
      </w:tr>
    </w:tbl>
    <w:p w:rsidR="000426FA" w:rsidRDefault="000426FA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038F" w:rsidRPr="001072F5" w:rsidRDefault="00F3038F" w:rsidP="00674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Координатное описание границ образуем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емельн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участк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тьего</w:t>
      </w:r>
      <w:r w:rsidRPr="004050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3038F" w:rsidRPr="001072F5" w:rsidRDefault="00F3038F" w:rsidP="00F3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038F" w:rsidRPr="001072F5" w:rsidRDefault="00F3038F" w:rsidP="00F3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координат характерных точек границ образуемых з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ельных участков приведен в системе координат, используемой для в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ния Единого государственного реест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(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3038F" w:rsidRPr="001072F5" w:rsidRDefault="00F3038F" w:rsidP="00F3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038F" w:rsidRDefault="00F3038F" w:rsidP="00F303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3752"/>
        <w:gridCol w:w="3794"/>
      </w:tblGrid>
      <w:tr w:rsidR="00E74820" w:rsidRPr="00E74820" w:rsidTr="006743A5">
        <w:trPr>
          <w:trHeight w:val="600"/>
          <w:tblHeader/>
          <w:jc w:val="center"/>
        </w:trPr>
        <w:tc>
          <w:tcPr>
            <w:tcW w:w="1057" w:type="pc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частка</w:t>
            </w:r>
          </w:p>
        </w:tc>
        <w:tc>
          <w:tcPr>
            <w:tcW w:w="1960" w:type="pc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 Х</w:t>
            </w:r>
          </w:p>
        </w:tc>
        <w:tc>
          <w:tcPr>
            <w:tcW w:w="1982" w:type="pc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</w:t>
            </w:r>
            <w:proofErr w:type="gramStart"/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7,5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2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9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4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6,8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6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4,8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4,7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9,4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7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3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2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3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7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7,5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2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3,7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7,4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21,3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8,9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1,6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8,9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4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0,0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8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31,9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5,3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32,3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7,5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2,2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9,0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1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0,5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1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7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1,0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3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0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4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5,1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4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5,1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4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3,9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0,7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8,3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6,9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3,7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7,4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4,8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3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4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5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4,0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2,2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1,6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6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5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5,8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8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4,8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3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5,9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2,9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8,5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4,2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5,8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8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6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5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1,6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5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7,5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5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0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7,4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,6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7,8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9,2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5,9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2,9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7,4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,6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5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0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5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7,5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2,2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1,9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8,9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7,7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4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7,7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55,7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8,6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4,8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8,3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7,4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,6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8,9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8,9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7,7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2,2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1,9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4,1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3,1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1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8,9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2,6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2,4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1,2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5,8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4,1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3,1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5,2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2,9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9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0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2,6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2,4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91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1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2,3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7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5,1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1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3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1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4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0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1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1,3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3,7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91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1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6,8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09,6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2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2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7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1,9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5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5,1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6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3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0,4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7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6,9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7,4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3,1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9,1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7,6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8,5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0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1,4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4,3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9,1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2,5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0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0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0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2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4,5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7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2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2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5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1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5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0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7,3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8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4,4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2,7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7,3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3,5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8,4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4,5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6,8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4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1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4,2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7,1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6,9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0,6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3,6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2,2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6,9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9,4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4,6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5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6,8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6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4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6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5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1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9,5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0,2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4,8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6,8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6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4,2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7,1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4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1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1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8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3,9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7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4,0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7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4,0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7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1,9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2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2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2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3,1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3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1,2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8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6,8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4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0,4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4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6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9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04,4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1,6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1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0,2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0,1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3,2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49,7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6,4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49,1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7,1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3,9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1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4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5,5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8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1,5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7,7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9,7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8,0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6,6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9,6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4,8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3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5,8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8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8,5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4,2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5,9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2,9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9,1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1,1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2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2,0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7,5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8,4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1,2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9,5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04,4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1,1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9,3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3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7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8,0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0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8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7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9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4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2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4,6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4,2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2,0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4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3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1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0,1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9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6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9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7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0,2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8,3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9,6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3,7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4,3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6,2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1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9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4,6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6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1,8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8,7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6,5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1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8,6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5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2,1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5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5,6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1,1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9,3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6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4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2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7,9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3,0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9,8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6,9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9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9,8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9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2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2,2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6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6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2,5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6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6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1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7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2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4,1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6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2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3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6,8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1,7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2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3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9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5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4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8,5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2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0,3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2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5,5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6,3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3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3,5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1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6,4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5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8,3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1,5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8,5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1,3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3,1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6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9,9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82,5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1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42,8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2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1,3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8,4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2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8,1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2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6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2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1,9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9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3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3,9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2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0,2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8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3,7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4,6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4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1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7,3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0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5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2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2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8,3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8,1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3,3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2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7,9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6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9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0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6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4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2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7,2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5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1,9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0,1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2,4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2,3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7,6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5,6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1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7,3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3,6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2,7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1,5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6,6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0,4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0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8,0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0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9,3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,4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5,0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0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4,7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9,1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3,5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7,4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8,1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6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5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2,4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3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4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3,8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6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3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5,4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7,1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6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4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9,7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2,6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1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3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6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3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4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0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5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1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2,7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9,3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1,5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7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3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6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1,5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5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3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9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4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3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2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4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3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4,5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8,9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0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1,2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0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1,6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8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2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3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4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4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7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9,7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2,6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6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3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3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6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5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5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6,2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5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7,0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2,8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3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8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1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9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2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9,4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1,7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6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9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1,9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4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5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4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6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0,6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9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9,8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9,4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4,6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3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2,3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6,1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3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9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5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9,4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9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6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4,4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4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2,0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2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0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7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6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6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3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8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8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3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3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6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6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3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6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0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7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2,0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2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4,4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4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9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6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5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9,4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3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9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2,3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6,1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2,7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6,8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4,6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3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3,7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6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6,2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4,0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2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4,7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2,3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4,8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2,9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5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8,0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9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6,0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0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8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8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4,3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4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4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1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1,9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8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2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1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9,1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4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8,1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2,0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9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7,2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1,3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6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8,7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5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6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1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1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8,2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9,0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6,0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5,5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5,2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4,1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0,5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2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2,8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4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4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6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3,3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6,2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6,5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3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9,1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4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9,3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5,7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3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0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6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6,7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6,1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7,2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5,9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3,0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2,2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4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0,9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9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5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9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0,4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5,2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3,8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0,4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8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6,5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9,8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9,4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0,6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9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4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6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4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5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6,1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4,7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4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7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3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4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8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0,5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0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0,8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1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6,2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7,1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1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4,0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3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6,7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7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9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7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8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4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3,7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3,5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8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0,8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4,3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0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6,6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0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6,0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6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8,7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4,6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7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4,3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7,8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3,7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6,6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4,1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6,9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8,8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9,1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7,2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0,6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3,4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2,1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8,2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8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6,1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4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6,7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8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9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3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4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0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6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9,4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9,7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3,3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7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3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0,7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2,2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7,7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8,4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0,6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7,4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4,5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0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6,6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9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5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1,1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8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1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3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7,9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3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9,6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2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0,2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1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3,4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6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1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1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1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5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6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6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8,7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1,3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9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7,2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2,0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8,1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4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1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9,1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8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2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1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1,9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4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4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4,3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8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0,8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9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7,8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9,6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2,0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3,2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7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4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0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0,5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4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1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1,3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0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2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9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3,2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8,2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8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5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6,7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4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6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3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6,5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2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9,7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0,6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9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5,7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2,9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6,0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1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4,9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9,7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0,8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3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0,3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4,1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0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9,3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0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1,3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9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2,3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6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2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8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1,4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3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5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1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8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2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0,2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3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9,6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3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7,9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8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1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5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1,1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9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0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1,3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0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9,3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4,1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3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0,3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9,7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0,8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1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4,9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6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0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8,3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9,7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0,7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4,8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0,1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5,1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9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1,2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1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6,5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2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1,1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2,2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8,5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9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5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3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2,3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6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9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1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8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3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5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1,4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8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2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0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8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1,4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2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0,3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0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6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8,1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5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2,1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0,4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3,0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0,1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1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1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0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2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9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3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9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1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0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2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2,9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4,4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5,6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9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5,4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2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1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0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0,1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1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0,4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3,0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5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2,1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6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8,1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0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9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4,7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2,0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4,5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3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9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4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9,2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4,7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90,9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1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6,0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9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9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8,9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4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9,2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1,2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9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8,9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9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1,5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3,4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6,4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0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8,6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4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49,0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8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7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5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8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1,2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0,1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9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4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8,7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9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4,1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4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9,8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1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8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5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0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6,9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2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4,2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4,1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5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3,2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4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6,4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6,3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1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6,3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2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0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5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5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1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0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9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6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8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1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1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4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9,8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9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4,1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0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6,9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5,5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5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0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2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9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1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5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3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4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1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4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9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0,0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0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7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4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6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5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0,8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1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0,8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0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9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5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4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0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9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4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4,2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8,9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3,2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1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3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0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0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4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1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0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3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4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3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1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7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5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3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2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5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4,0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9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3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4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6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3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5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5,1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7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1,9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7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4,0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3,9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1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8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1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9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6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8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9,6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4,2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5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6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3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1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7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4,0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9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2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5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5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36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1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78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 w:val="restart"/>
            <w:shd w:val="clear" w:color="auto" w:fill="auto"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6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4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3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1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2,0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4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4,6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4,2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3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1,7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3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6,85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6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2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2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4,1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1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7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6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6,84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6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2,5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2,2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67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9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29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9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9,8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6,92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3,0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9,80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2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7,91</w:t>
            </w:r>
          </w:p>
        </w:tc>
      </w:tr>
      <w:tr w:rsidR="00E74820" w:rsidRPr="00E74820" w:rsidTr="006743A5">
        <w:trPr>
          <w:trHeight w:val="300"/>
          <w:jc w:val="center"/>
        </w:trPr>
        <w:tc>
          <w:tcPr>
            <w:tcW w:w="1057" w:type="pct"/>
            <w:vMerge/>
            <w:hideMark/>
          </w:tcPr>
          <w:p w:rsidR="00E74820" w:rsidRPr="00E74820" w:rsidRDefault="00E74820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6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E74820" w:rsidRPr="00E74820" w:rsidRDefault="00E74820" w:rsidP="00E7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47</w:t>
            </w:r>
          </w:p>
        </w:tc>
      </w:tr>
    </w:tbl>
    <w:p w:rsidR="00EC756A" w:rsidRDefault="00EC756A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1B7" w:rsidRPr="001072F5" w:rsidRDefault="00C701B7" w:rsidP="00674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Координатное описание границ </w:t>
      </w:r>
      <w:r w:rsidR="00981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оговых 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образуем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емел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ь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н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участк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701B7" w:rsidRPr="001072F5" w:rsidRDefault="00C701B7" w:rsidP="00C7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1B7" w:rsidRPr="001072F5" w:rsidRDefault="00C701B7" w:rsidP="00C7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координат характерных точек границ образуемых з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ельных участков приведен в системе координат, используемой для в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ния Единого государственного реест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(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701B7" w:rsidRPr="001072F5" w:rsidRDefault="00C701B7" w:rsidP="00C7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1B7" w:rsidRDefault="00C701B7" w:rsidP="00C701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</w:t>
      </w:r>
      <w:r w:rsidR="00981C1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864"/>
        <w:gridCol w:w="3514"/>
      </w:tblGrid>
      <w:tr w:rsidR="00236539" w:rsidRPr="00236539" w:rsidTr="006743A5">
        <w:trPr>
          <w:trHeight w:val="600"/>
          <w:tblHeader/>
          <w:jc w:val="center"/>
        </w:trPr>
        <w:tc>
          <w:tcPr>
            <w:tcW w:w="1145" w:type="pc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частка</w:t>
            </w:r>
          </w:p>
        </w:tc>
        <w:tc>
          <w:tcPr>
            <w:tcW w:w="2019" w:type="pc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 Х</w:t>
            </w:r>
          </w:p>
        </w:tc>
        <w:tc>
          <w:tcPr>
            <w:tcW w:w="1836" w:type="pc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</w:t>
            </w:r>
            <w:proofErr w:type="gramStart"/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09,6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8,6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94,6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0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7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7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3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4,7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9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4,8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9,5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0,2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7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9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4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6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6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4,8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4,7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9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4,7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3,3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3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7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7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1,6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4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7,1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6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6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9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4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7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0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8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8,9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1,6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3,7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7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1,6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8,9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0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8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31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5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32,3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7,5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2,2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9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1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0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1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1,0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0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5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4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5,1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4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3,9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0,7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8,3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6,9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3,7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7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4,8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4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5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4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2,2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1,6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6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5,8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8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4,8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5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2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8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4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5,8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8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6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1,6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5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7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5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0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7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,6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5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2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7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,6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5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0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5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7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2,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1,9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8,9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7,7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4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7,7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55,7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8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4,8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8,3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7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,6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4,8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8,3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8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2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7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5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2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07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,6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4,8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8,3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8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8,9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7,7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2,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1,9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4,1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3,1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8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2,6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2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4,1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3,1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5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2,9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9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0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2,6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2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2,6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2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3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1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91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1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2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5,1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1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3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91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1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1,6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04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1,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9,5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8,4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2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91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1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6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09,6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2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7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1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5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6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0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7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6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7,4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3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9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7,6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8,5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0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1,4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4,3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9,1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2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0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2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4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2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5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7,3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4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2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7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3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8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4,5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6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4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4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7,1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3,6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2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6,9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9,4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4,6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5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6,8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6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6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5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5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9,5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0,2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4,8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1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6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4,6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4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7,1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4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6,6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49,4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8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3,9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4,0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4,0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7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1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2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3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1,2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6,8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4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0,4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6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3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0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7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2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7,7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4,0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6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9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6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8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6,8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4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1,2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3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5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5,4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7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8,0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6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4,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8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7,1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2,9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3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0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2,7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7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0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7,7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4,0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7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2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3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0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47,1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2,9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4,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8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8,0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6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0,9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9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6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7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0,8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4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3,6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2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4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7,1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11,6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3,7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7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8,3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6,9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7,1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0,4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6,9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3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2,7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7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8,3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9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6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0,4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6,8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4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6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8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6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3,7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4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8,3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9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9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7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5,0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1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70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2,7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7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3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5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4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5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4,8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6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9,6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9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7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3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9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9,0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8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5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8,0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5,0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1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9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7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62,8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1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58,9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5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6,9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0,6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7,4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3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78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4,9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3,5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3,0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5,4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9,2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3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9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04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1,6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0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0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3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49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26,4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49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7,1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3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1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4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5,5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8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1,5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7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9,7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8,0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96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9,6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4,8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3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5,8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8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38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4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5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2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2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7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8,4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1,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9,5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04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1,1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9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3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7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8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0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8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4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4,2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2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3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0,1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9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1,4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5,6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6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8,3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9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3,7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4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6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4,6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1,8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8,7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6,5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1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8,6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2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5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5,6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1,1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9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5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1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1,8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4,6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9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9,0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3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9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5,4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9,2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1,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6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8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2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2,6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0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7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5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1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6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4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7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3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9,8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6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9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9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2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6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2,5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6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6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2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4,1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6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3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6,8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1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8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4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8,5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0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2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5,5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6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3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6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5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8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1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8,5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1,3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3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6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9,9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82,5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42,8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1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8,4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8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2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1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9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3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3,9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2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0,2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3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4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4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7,3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5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2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8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8,1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3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7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6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7,2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5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1,9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0,1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2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2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7,6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5,6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1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7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3,6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2,7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1,5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6,6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0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8,0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9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,4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5,0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0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4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9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3,5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7,4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8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6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5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2,4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4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3,8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6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5,4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7,1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6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4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4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4,6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5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7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2,5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2,4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6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8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7,4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3,5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9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0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6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8,8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2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2,8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6,5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1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8,2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8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1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4,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6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3,8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7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9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5,4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2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1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1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0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7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4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9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7,8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8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0,8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3,7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3,5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1,6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1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0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8,9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0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4,5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3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4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9,7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2,6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1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3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6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4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0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2,7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9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1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6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1,5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3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4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3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4,5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8,9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1,0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1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0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1,6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9,7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2,6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4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9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1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1,7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6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9,4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1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3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2,8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7,0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6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5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9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1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2,7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4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0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6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1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7,3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9,7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2,6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6,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4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4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6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3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3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6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5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6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7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7,0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3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2,8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3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1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9,4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1,7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6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9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1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4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4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6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0,6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9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9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4,6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2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6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3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9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9,4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9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4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4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2,0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2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0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7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6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6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3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8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8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3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6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6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3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6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6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0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7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2,0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2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4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5,4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9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9,4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3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6,9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2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6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2,7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6,8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4,6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3,7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1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6,2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4,0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4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2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4,8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2,9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5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8,0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9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6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8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8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6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8,0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9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2,9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5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2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4,8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4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6,2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4,0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2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6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6,7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3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0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9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5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9,1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6,2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6,5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3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7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3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6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1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4,0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7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4,5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0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1,5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5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0,8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8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0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7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4,3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4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1,9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8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2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1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9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4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8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2,0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9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7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1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6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8,7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5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6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8,2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9,0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6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5,5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5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4,1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0,5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2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2,8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3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6,2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6,5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5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19,1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9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5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8,3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8,0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0,6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6,7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6,1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7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5,9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3,0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2,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4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0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9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9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0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5,2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3,8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0,4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8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6,5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9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9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0,6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4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8,6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9,4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5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6,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4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3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1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7,8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0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0,8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6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1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7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5,1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4,0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3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6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8,7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4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0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37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3,7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43,5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8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0,8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4,3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6,6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0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6,0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6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8,7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4,6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7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4,3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7,8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3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6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4,1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6,9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8,8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9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7,2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0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3,4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2,1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8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8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6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6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3,8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9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5,3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7,4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9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9,7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3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1,7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3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0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2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7,7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28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0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7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4,5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2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6,6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1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8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3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7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3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9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0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6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1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5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6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9,6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8,7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1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4,9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7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2,0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8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1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4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3,1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9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8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2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9,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1,9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8,4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49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4,3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5,8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0,8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9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7,8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9,6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2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3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7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4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0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1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1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2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9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3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8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8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6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6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2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9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0,6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5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2,9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6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4,9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9,7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0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0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4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9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1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2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9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3,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0,4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8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9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6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0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4,9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2,9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6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5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00,6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2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9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1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0,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5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0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4,8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8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9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3,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0,4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2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9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6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6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8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8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9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3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1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2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1,9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5,4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3,8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7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4,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6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8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1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8,2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1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0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3,6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2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6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8,5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2,2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2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1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6,5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2,8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2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6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8,8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0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1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2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6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8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1,4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8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0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3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9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9,3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7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8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9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1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1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9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7,8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4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0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9,7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0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4,9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6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0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8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9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0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4,8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0,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5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1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6,5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2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1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2,2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8,5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2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4,6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8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7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49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0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8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6,4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1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3,4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6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38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1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1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8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2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1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6,8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9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8,6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6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3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2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4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9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4,7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0,3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8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1,4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0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3,6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1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0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9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0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4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5,0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0,9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,4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9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8,0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8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0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1,5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6,6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3,6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2,7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1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7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8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7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3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8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2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1,4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8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1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5,8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1,4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0,3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6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8,1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5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2,1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0,4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3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0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1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0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2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8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8,4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1,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1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5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0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0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5,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3,0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0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6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9,1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0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5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8,6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3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5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1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0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7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5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0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7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5,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0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1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1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9,1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6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3,0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0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5,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6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2,6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7,3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4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4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3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6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1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88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2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0,2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3,9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9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3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1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5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2,6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8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2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37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6,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38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0,1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42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5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1,9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4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7,2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6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5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7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8,1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3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2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8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5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3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E5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9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4,8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2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0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1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7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4,0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7,6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5,6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1,9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4,8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3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1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2,9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4,4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5,6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9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5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2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0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0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1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0,4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3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5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2,1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6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8,1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5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9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4,7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2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4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3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9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1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7,0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3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2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1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3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3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6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8,6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9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9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7,8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7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1,4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2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3,2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9,6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3,9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7,8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6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9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2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3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7,0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0,1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7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1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6,8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2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4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6,0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9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7,0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1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9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5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0,1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7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8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7,0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2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0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5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1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8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2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2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1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2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0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4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9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4,7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90,9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6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9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9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8,9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4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9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1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9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8,9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9,9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4,7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1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3,4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6,4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5,0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8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49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8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7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3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1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3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2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0,2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88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6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1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3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1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2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8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9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9,1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1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0,1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9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4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8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4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4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9,8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8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5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8,5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7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3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6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1,4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8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4,5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7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3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2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1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1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3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2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3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2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4,9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5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3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4,1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6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1,4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7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3,5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4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2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7,3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3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2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1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5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0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6,9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4,2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4,1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9,5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3,2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4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6,4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8,7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6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1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6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2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5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9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8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1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4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9,8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4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0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6,9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5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0,2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9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9,5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4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9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0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0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7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6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5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0,8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1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0,8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0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9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4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4,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8,9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3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1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3,9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0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0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1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3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4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6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7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5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4,0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9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4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4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9,8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1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3,9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6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0,8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4,4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9,8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6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5,1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7,7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1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4,0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7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3,9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3,7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1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8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6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9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4,6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8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9,6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4,2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7,5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6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8,3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3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8,6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0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8,9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2,1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1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2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1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3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1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5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1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35,7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5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4,5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8,7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3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8,6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7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0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5,1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1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3,9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7,4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9,2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3,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6,5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4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1,5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0,9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9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08,0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0,6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9,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7,8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5,1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8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24,8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28,3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55,7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8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4,7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7,7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8,9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7,7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3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8,9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1,4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9,2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4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0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81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1,1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8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5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5,1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82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2,7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6,3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8,4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5,5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94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4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0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5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5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0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4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4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0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7,4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0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9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0,5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4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3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6,5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4,0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7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4,0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1,9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0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2,5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9,5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6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3,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5,7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6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6,3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3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8,4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6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7,2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5,5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6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0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5,4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8,5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5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8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52,36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7,8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8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0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67,3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0,7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3,1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6,48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 w:val="restart"/>
            <w:shd w:val="clear" w:color="auto" w:fill="auto"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6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4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3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1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2,0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58,4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4,6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4,2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9,7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1,33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6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1,7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0,3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6,85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6,5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0,2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2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4,1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1,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8,7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4,6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6,84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6,7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32,5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2,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,67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9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4,29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8,9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9,8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60,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6,92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3,0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9,80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5,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7,91</w:t>
            </w:r>
          </w:p>
        </w:tc>
      </w:tr>
      <w:tr w:rsidR="00236539" w:rsidRPr="00236539" w:rsidTr="006743A5">
        <w:trPr>
          <w:trHeight w:val="300"/>
          <w:jc w:val="center"/>
        </w:trPr>
        <w:tc>
          <w:tcPr>
            <w:tcW w:w="1145" w:type="pct"/>
            <w:vMerge/>
            <w:hideMark/>
          </w:tcPr>
          <w:p w:rsidR="00236539" w:rsidRPr="00236539" w:rsidRDefault="00236539" w:rsidP="0067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6,0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236539" w:rsidRPr="00236539" w:rsidRDefault="00236539" w:rsidP="002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47</w:t>
            </w:r>
          </w:p>
        </w:tc>
      </w:tr>
    </w:tbl>
    <w:p w:rsidR="00C701B7" w:rsidRDefault="00C701B7" w:rsidP="00E50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068D" w:rsidRPr="001072F5" w:rsidRDefault="00A5068D" w:rsidP="00E500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Координатное описание </w:t>
      </w:r>
      <w:r w:rsidR="00FE2091" w:rsidRPr="00FE2091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ицы проектирования территор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5068D" w:rsidRPr="001072F5" w:rsidRDefault="00A5068D" w:rsidP="00A5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068D" w:rsidRPr="001072F5" w:rsidRDefault="00A5068D" w:rsidP="00A5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</w:t>
      </w:r>
      <w:proofErr w:type="gramStart"/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ординат характерных точек </w:t>
      </w:r>
      <w:r w:rsidR="00FE2091" w:rsidRPr="00FE2091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ицы проектирования территории</w:t>
      </w:r>
      <w:proofErr w:type="gramEnd"/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веден в системе координат, используемой для ведения Единого государственного реест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(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5068D" w:rsidRPr="001072F5" w:rsidRDefault="00A5068D" w:rsidP="00A5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068D" w:rsidRDefault="00A5068D" w:rsidP="00A506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3912"/>
        <w:gridCol w:w="3616"/>
      </w:tblGrid>
      <w:tr w:rsidR="00A5068D" w:rsidRPr="00FE2091" w:rsidTr="00FE2091">
        <w:trPr>
          <w:trHeight w:val="300"/>
          <w:tblHeader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ордината Х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ордината</w:t>
            </w:r>
            <w:proofErr w:type="gramStart"/>
            <w:r w:rsidRPr="00FE20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1,2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6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1,8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2,92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1,26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37,93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3,44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25,13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27,65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5,63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8,17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7,34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8,46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71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7,58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2,87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52,98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8,95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9,41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9,22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4,70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90,9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44,70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90,95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88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3,94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6,88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3,93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2,40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10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2,40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08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5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84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7,5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7,83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6,0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79,00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21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14,21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09,85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4,18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9,00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25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12,98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4,41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5,65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5,96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5,44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3,99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4,2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9,34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57,91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82,79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0,98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70,17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9,77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56,77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4,17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10,1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3,10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8,21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19,02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6,06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5,59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5,29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4,1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0,54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28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2,88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40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96,81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5,50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09,57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9,31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21,28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3,63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35,8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6,57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48,81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,27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6,77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1,5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5,9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9,5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5,29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7,98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5,4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7,92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68,97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6,33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74,64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3,83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4,63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33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5,48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7,17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86,03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8,47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93,56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25,14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30,14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08,9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98,49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8,74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08,9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4,13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25,07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6,99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2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4,27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1,55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4,12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37,66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1,42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8,4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4,55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5,78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6,87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4,64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09,69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88,63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94,6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00,09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7,10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26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84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19,37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0,79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57,57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7,20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60,09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2,88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31,9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5,3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32,30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7,5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3,00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6,3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3,49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9,19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64,0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12,28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6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1,6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5,77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7,57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2,2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51,94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4,14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3,16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5,26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2,95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33,95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17,05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94,73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3,75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91,65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1,34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98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62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8,34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8,72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0,25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0,11</w:t>
            </w:r>
          </w:p>
        </w:tc>
      </w:tr>
      <w:tr w:rsidR="00A5068D" w:rsidRPr="00FE2091" w:rsidTr="00FE2091">
        <w:trPr>
          <w:trHeight w:val="300"/>
          <w:jc w:val="center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91,22</w:t>
            </w:r>
          </w:p>
        </w:tc>
        <w:tc>
          <w:tcPr>
            <w:tcW w:w="1889" w:type="pct"/>
            <w:shd w:val="clear" w:color="auto" w:fill="auto"/>
            <w:noWrap/>
            <w:vAlign w:val="center"/>
            <w:hideMark/>
          </w:tcPr>
          <w:p w:rsidR="00A5068D" w:rsidRPr="00FE2091" w:rsidRDefault="00A5068D" w:rsidP="00FE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66</w:t>
            </w:r>
          </w:p>
        </w:tc>
      </w:tr>
    </w:tbl>
    <w:p w:rsidR="00A5068D" w:rsidRPr="001072F5" w:rsidRDefault="00A5068D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5068D" w:rsidRPr="001072F5" w:rsidSect="00C1668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60" w:rsidRDefault="00C41560" w:rsidP="009D6891">
      <w:pPr>
        <w:spacing w:after="0" w:line="240" w:lineRule="auto"/>
      </w:pPr>
      <w:r>
        <w:separator/>
      </w:r>
    </w:p>
  </w:endnote>
  <w:endnote w:type="continuationSeparator" w:id="0">
    <w:p w:rsidR="00C41560" w:rsidRDefault="00C41560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60" w:rsidRDefault="00C41560" w:rsidP="009D6891">
      <w:pPr>
        <w:spacing w:after="0" w:line="240" w:lineRule="auto"/>
      </w:pPr>
      <w:r>
        <w:separator/>
      </w:r>
    </w:p>
  </w:footnote>
  <w:footnote w:type="continuationSeparator" w:id="0">
    <w:p w:rsidR="00C41560" w:rsidRDefault="00C41560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521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43A5" w:rsidRPr="00BA61BC" w:rsidRDefault="006743A5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52C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69640"/>
      <w:docPartObj>
        <w:docPartGallery w:val="Page Numbers (Top of Page)"/>
        <w:docPartUnique/>
      </w:docPartObj>
    </w:sdtPr>
    <w:sdtEndPr/>
    <w:sdtContent>
      <w:p w:rsidR="006743A5" w:rsidRDefault="006743A5" w:rsidP="00C1668F">
        <w:pPr>
          <w:pStyle w:val="a7"/>
          <w:jc w:val="center"/>
        </w:pPr>
        <w:r w:rsidRPr="00E15C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5C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5C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52C">
          <w:rPr>
            <w:rFonts w:ascii="Times New Roman" w:hAnsi="Times New Roman" w:cs="Times New Roman"/>
            <w:noProof/>
            <w:sz w:val="24"/>
            <w:szCs w:val="24"/>
          </w:rPr>
          <w:t>124</w:t>
        </w:r>
        <w:r w:rsidRPr="00E15C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9F4"/>
    <w:multiLevelType w:val="hybridMultilevel"/>
    <w:tmpl w:val="BFA6DA38"/>
    <w:lvl w:ilvl="0" w:tplc="D2D83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19D5"/>
    <w:multiLevelType w:val="hybridMultilevel"/>
    <w:tmpl w:val="757EE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9923A1"/>
    <w:multiLevelType w:val="hybridMultilevel"/>
    <w:tmpl w:val="01626D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A0650"/>
    <w:multiLevelType w:val="hybridMultilevel"/>
    <w:tmpl w:val="AA527936"/>
    <w:lvl w:ilvl="0" w:tplc="CF8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2B68A1"/>
    <w:multiLevelType w:val="hybridMultilevel"/>
    <w:tmpl w:val="F91C48E4"/>
    <w:lvl w:ilvl="0" w:tplc="3716D55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152CAB"/>
    <w:multiLevelType w:val="hybridMultilevel"/>
    <w:tmpl w:val="B42C6B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A9E7496"/>
    <w:multiLevelType w:val="multilevel"/>
    <w:tmpl w:val="E6B40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4578B2"/>
    <w:multiLevelType w:val="hybridMultilevel"/>
    <w:tmpl w:val="098CC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4">
    <w:nsid w:val="6F684293"/>
    <w:multiLevelType w:val="hybridMultilevel"/>
    <w:tmpl w:val="5214372C"/>
    <w:lvl w:ilvl="0" w:tplc="171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359FF"/>
    <w:multiLevelType w:val="hybridMultilevel"/>
    <w:tmpl w:val="DC4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A5383"/>
    <w:multiLevelType w:val="hybridMultilevel"/>
    <w:tmpl w:val="409C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8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855960"/>
    <w:multiLevelType w:val="hybridMultilevel"/>
    <w:tmpl w:val="A6D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82E1E"/>
    <w:multiLevelType w:val="multilevel"/>
    <w:tmpl w:val="ECEC9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937B67"/>
    <w:multiLevelType w:val="hybridMultilevel"/>
    <w:tmpl w:val="254EA26E"/>
    <w:lvl w:ilvl="0" w:tplc="022EE8F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39"/>
  </w:num>
  <w:num w:numId="4">
    <w:abstractNumId w:val="34"/>
  </w:num>
  <w:num w:numId="5">
    <w:abstractNumId w:val="41"/>
  </w:num>
  <w:num w:numId="6">
    <w:abstractNumId w:val="7"/>
  </w:num>
  <w:num w:numId="7">
    <w:abstractNumId w:val="21"/>
  </w:num>
  <w:num w:numId="8">
    <w:abstractNumId w:val="22"/>
  </w:num>
  <w:num w:numId="9">
    <w:abstractNumId w:val="3"/>
  </w:num>
  <w:num w:numId="10">
    <w:abstractNumId w:val="27"/>
  </w:num>
  <w:num w:numId="11">
    <w:abstractNumId w:val="29"/>
  </w:num>
  <w:num w:numId="12">
    <w:abstractNumId w:val="37"/>
  </w:num>
  <w:num w:numId="13">
    <w:abstractNumId w:val="24"/>
  </w:num>
  <w:num w:numId="14">
    <w:abstractNumId w:val="42"/>
  </w:num>
  <w:num w:numId="15">
    <w:abstractNumId w:val="4"/>
  </w:num>
  <w:num w:numId="16">
    <w:abstractNumId w:val="8"/>
  </w:num>
  <w:num w:numId="17">
    <w:abstractNumId w:val="43"/>
  </w:num>
  <w:num w:numId="18">
    <w:abstractNumId w:val="10"/>
  </w:num>
  <w:num w:numId="19">
    <w:abstractNumId w:val="1"/>
  </w:num>
  <w:num w:numId="20">
    <w:abstractNumId w:val="25"/>
  </w:num>
  <w:num w:numId="21">
    <w:abstractNumId w:val="16"/>
  </w:num>
  <w:num w:numId="22">
    <w:abstractNumId w:val="13"/>
  </w:num>
  <w:num w:numId="23">
    <w:abstractNumId w:val="38"/>
  </w:num>
  <w:num w:numId="24">
    <w:abstractNumId w:val="30"/>
  </w:num>
  <w:num w:numId="25">
    <w:abstractNumId w:val="31"/>
  </w:num>
  <w:num w:numId="26">
    <w:abstractNumId w:val="12"/>
  </w:num>
  <w:num w:numId="27">
    <w:abstractNumId w:val="18"/>
  </w:num>
  <w:num w:numId="28">
    <w:abstractNumId w:val="5"/>
  </w:num>
  <w:num w:numId="29">
    <w:abstractNumId w:val="2"/>
  </w:num>
  <w:num w:numId="30">
    <w:abstractNumId w:val="17"/>
  </w:num>
  <w:num w:numId="31">
    <w:abstractNumId w:val="19"/>
  </w:num>
  <w:num w:numId="32">
    <w:abstractNumId w:val="28"/>
  </w:num>
  <w:num w:numId="33">
    <w:abstractNumId w:val="9"/>
  </w:num>
  <w:num w:numId="34">
    <w:abstractNumId w:val="32"/>
  </w:num>
  <w:num w:numId="35">
    <w:abstractNumId w:val="33"/>
  </w:num>
  <w:num w:numId="36">
    <w:abstractNumId w:val="36"/>
  </w:num>
  <w:num w:numId="37">
    <w:abstractNumId w:val="6"/>
  </w:num>
  <w:num w:numId="38">
    <w:abstractNumId w:val="20"/>
  </w:num>
  <w:num w:numId="39">
    <w:abstractNumId w:val="11"/>
  </w:num>
  <w:num w:numId="40">
    <w:abstractNumId w:val="44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0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110D3"/>
    <w:rsid w:val="000426FA"/>
    <w:rsid w:val="00072D26"/>
    <w:rsid w:val="000764B5"/>
    <w:rsid w:val="00095801"/>
    <w:rsid w:val="000D29DF"/>
    <w:rsid w:val="000F1651"/>
    <w:rsid w:val="001072F5"/>
    <w:rsid w:val="00137AFF"/>
    <w:rsid w:val="001B0761"/>
    <w:rsid w:val="001D2A2E"/>
    <w:rsid w:val="00227BF8"/>
    <w:rsid w:val="00235381"/>
    <w:rsid w:val="00236539"/>
    <w:rsid w:val="002952C1"/>
    <w:rsid w:val="002A3EC6"/>
    <w:rsid w:val="002C0900"/>
    <w:rsid w:val="00306912"/>
    <w:rsid w:val="00327CC7"/>
    <w:rsid w:val="00354DC6"/>
    <w:rsid w:val="003A61A9"/>
    <w:rsid w:val="003F7252"/>
    <w:rsid w:val="004050A7"/>
    <w:rsid w:val="00470D48"/>
    <w:rsid w:val="00495065"/>
    <w:rsid w:val="004A6151"/>
    <w:rsid w:val="004C74EF"/>
    <w:rsid w:val="004D730D"/>
    <w:rsid w:val="004F7CC1"/>
    <w:rsid w:val="0051680D"/>
    <w:rsid w:val="005368C5"/>
    <w:rsid w:val="00540DDE"/>
    <w:rsid w:val="005F526D"/>
    <w:rsid w:val="00621C3A"/>
    <w:rsid w:val="006743A5"/>
    <w:rsid w:val="00692A0C"/>
    <w:rsid w:val="006C5D8A"/>
    <w:rsid w:val="007115DD"/>
    <w:rsid w:val="00771055"/>
    <w:rsid w:val="00774791"/>
    <w:rsid w:val="007804B0"/>
    <w:rsid w:val="007C27A6"/>
    <w:rsid w:val="007D6FE2"/>
    <w:rsid w:val="007F44F8"/>
    <w:rsid w:val="00865498"/>
    <w:rsid w:val="008714C9"/>
    <w:rsid w:val="0095052C"/>
    <w:rsid w:val="00967BBC"/>
    <w:rsid w:val="00981C1F"/>
    <w:rsid w:val="009B3048"/>
    <w:rsid w:val="009C3048"/>
    <w:rsid w:val="009D6891"/>
    <w:rsid w:val="009E3518"/>
    <w:rsid w:val="00A32C65"/>
    <w:rsid w:val="00A5068D"/>
    <w:rsid w:val="00A72A54"/>
    <w:rsid w:val="00AC0D8C"/>
    <w:rsid w:val="00AC24F3"/>
    <w:rsid w:val="00AE2133"/>
    <w:rsid w:val="00AF0A46"/>
    <w:rsid w:val="00B313E6"/>
    <w:rsid w:val="00B41020"/>
    <w:rsid w:val="00BA61BC"/>
    <w:rsid w:val="00BC5ACE"/>
    <w:rsid w:val="00BE2216"/>
    <w:rsid w:val="00C1668F"/>
    <w:rsid w:val="00C27FE8"/>
    <w:rsid w:val="00C41560"/>
    <w:rsid w:val="00C701B7"/>
    <w:rsid w:val="00CB3506"/>
    <w:rsid w:val="00D128AE"/>
    <w:rsid w:val="00D52206"/>
    <w:rsid w:val="00DA5D0B"/>
    <w:rsid w:val="00DB1C74"/>
    <w:rsid w:val="00DD048E"/>
    <w:rsid w:val="00E15CE4"/>
    <w:rsid w:val="00E50003"/>
    <w:rsid w:val="00E74820"/>
    <w:rsid w:val="00EC756A"/>
    <w:rsid w:val="00EC75F6"/>
    <w:rsid w:val="00EE33BD"/>
    <w:rsid w:val="00F3038F"/>
    <w:rsid w:val="00F46AAB"/>
    <w:rsid w:val="00F66BE0"/>
    <w:rsid w:val="00FB5DBF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4F7CC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7CC1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C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F7C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7C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4F7CC1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7CC1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7C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7CC1"/>
  </w:style>
  <w:style w:type="character" w:styleId="af0">
    <w:name w:val="page number"/>
    <w:rsid w:val="004F7CC1"/>
  </w:style>
  <w:style w:type="table" w:customStyle="1" w:styleId="13">
    <w:name w:val="Сетка таблицы1"/>
    <w:basedOn w:val="a1"/>
    <w:next w:val="af"/>
    <w:uiPriority w:val="59"/>
    <w:rsid w:val="004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4F7CC1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F7CC1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F7CC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F7CC1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F7CC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F7CC1"/>
    <w:rPr>
      <w:b/>
    </w:rPr>
  </w:style>
  <w:style w:type="character" w:customStyle="1" w:styleId="127">
    <w:name w:val="Курсив 12 Ж Знак"/>
    <w:basedOn w:val="125"/>
    <w:link w:val="126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4F7CC1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4F7CC1"/>
    <w:pPr>
      <w:spacing w:after="120"/>
    </w:pPr>
  </w:style>
  <w:style w:type="character" w:customStyle="1" w:styleId="af2">
    <w:name w:val="Основной текст Знак"/>
    <w:basedOn w:val="a0"/>
    <w:link w:val="af1"/>
    <w:rsid w:val="004F7CC1"/>
  </w:style>
  <w:style w:type="character" w:customStyle="1" w:styleId="140">
    <w:name w:val="Основной 14 Знак"/>
    <w:link w:val="14"/>
    <w:rsid w:val="004F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F7CC1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F7CC1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F7C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7CC1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F7CC1"/>
    <w:rPr>
      <w:color w:val="0000FF" w:themeColor="hyperlink"/>
      <w:u w:val="single"/>
    </w:rPr>
  </w:style>
  <w:style w:type="paragraph" w:customStyle="1" w:styleId="ConsNonformat">
    <w:name w:val="ConsNonformat"/>
    <w:rsid w:val="004F7C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4F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F7C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7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F7C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4F7CC1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F7CC1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F7CC1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F7C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4F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4F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F7CC1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F7CC1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F7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4F7CC1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4F7CC1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F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CC1"/>
  </w:style>
  <w:style w:type="character" w:customStyle="1" w:styleId="match">
    <w:name w:val="match"/>
    <w:basedOn w:val="a0"/>
    <w:rsid w:val="004F7CC1"/>
  </w:style>
  <w:style w:type="paragraph" w:styleId="afd">
    <w:name w:val="Subtitle"/>
    <w:basedOn w:val="a"/>
    <w:next w:val="a"/>
    <w:link w:val="afe"/>
    <w:qFormat/>
    <w:rsid w:val="004F7CC1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F7CC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4F7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4F7C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4F7CC1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4F7C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6"/>
    <w:link w:val="144"/>
    <w:qFormat/>
    <w:rsid w:val="004F7CC1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4F7CC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F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F7C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F7C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F7C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F7C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F7CC1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F7CC1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4F7CC1"/>
  </w:style>
  <w:style w:type="character" w:customStyle="1" w:styleId="111">
    <w:name w:val="Заголовок 1.1 Знак"/>
    <w:link w:val="110"/>
    <w:rsid w:val="004F7CC1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F7CC1"/>
  </w:style>
  <w:style w:type="numbering" w:customStyle="1" w:styleId="36">
    <w:name w:val="Нет списка3"/>
    <w:next w:val="a2"/>
    <w:uiPriority w:val="99"/>
    <w:semiHidden/>
    <w:unhideWhenUsed/>
    <w:rsid w:val="004F7CC1"/>
  </w:style>
  <w:style w:type="numbering" w:customStyle="1" w:styleId="42">
    <w:name w:val="Нет списка4"/>
    <w:next w:val="a2"/>
    <w:uiPriority w:val="99"/>
    <w:semiHidden/>
    <w:unhideWhenUsed/>
    <w:rsid w:val="004F7CC1"/>
  </w:style>
  <w:style w:type="numbering" w:customStyle="1" w:styleId="52">
    <w:name w:val="Нет списка5"/>
    <w:next w:val="a2"/>
    <w:uiPriority w:val="99"/>
    <w:semiHidden/>
    <w:unhideWhenUsed/>
    <w:rsid w:val="004F7CC1"/>
  </w:style>
  <w:style w:type="paragraph" w:customStyle="1" w:styleId="-">
    <w:name w:val="Эклог-шум"/>
    <w:basedOn w:val="a"/>
    <w:link w:val="-0"/>
    <w:qFormat/>
    <w:rsid w:val="004F7CC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F7CC1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F7CC1"/>
  </w:style>
  <w:style w:type="numbering" w:customStyle="1" w:styleId="70">
    <w:name w:val="Нет списка7"/>
    <w:next w:val="a2"/>
    <w:uiPriority w:val="99"/>
    <w:semiHidden/>
    <w:unhideWhenUsed/>
    <w:rsid w:val="004F7CC1"/>
  </w:style>
  <w:style w:type="paragraph" w:styleId="28">
    <w:name w:val="Body Text 2"/>
    <w:basedOn w:val="a"/>
    <w:link w:val="29"/>
    <w:rsid w:val="004F7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"/>
    <w:basedOn w:val="a1"/>
    <w:next w:val="af"/>
    <w:uiPriority w:val="59"/>
    <w:rsid w:val="004F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4F7CC1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F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4F7CC1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F7CC1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4F7CC1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4F7CC1"/>
    <w:rPr>
      <w:b/>
    </w:rPr>
  </w:style>
  <w:style w:type="character" w:customStyle="1" w:styleId="12a">
    <w:name w:val="Курсив 12Ж Знак"/>
    <w:basedOn w:val="125"/>
    <w:link w:val="129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F7CC1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4F7CC1"/>
    <w:rPr>
      <w:i/>
      <w:iCs/>
    </w:rPr>
  </w:style>
  <w:style w:type="character" w:customStyle="1" w:styleId="visited">
    <w:name w:val="visited"/>
    <w:basedOn w:val="a0"/>
    <w:rsid w:val="004F7CC1"/>
  </w:style>
  <w:style w:type="paragraph" w:customStyle="1" w:styleId="formattexttopleveltext">
    <w:name w:val="formattext toplevel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7C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F7CC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4F7CC1"/>
  </w:style>
  <w:style w:type="paragraph" w:customStyle="1" w:styleId="aff7">
    <w:name w:val="Табличный"/>
    <w:basedOn w:val="a"/>
    <w:link w:val="aff8"/>
    <w:qFormat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4F7CC1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numbering" w:customStyle="1" w:styleId="83">
    <w:name w:val="Нет списка8"/>
    <w:next w:val="a2"/>
    <w:uiPriority w:val="99"/>
    <w:semiHidden/>
    <w:unhideWhenUsed/>
    <w:rsid w:val="007C27A6"/>
  </w:style>
  <w:style w:type="table" w:customStyle="1" w:styleId="2a">
    <w:name w:val="Сетка таблицы2"/>
    <w:basedOn w:val="a1"/>
    <w:next w:val="af"/>
    <w:rsid w:val="007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Изящная таблица 21"/>
    <w:basedOn w:val="a1"/>
    <w:next w:val="26"/>
    <w:rsid w:val="007C2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7C27A6"/>
  </w:style>
  <w:style w:type="numbering" w:customStyle="1" w:styleId="211">
    <w:name w:val="Нет списка21"/>
    <w:next w:val="a2"/>
    <w:uiPriority w:val="99"/>
    <w:semiHidden/>
    <w:unhideWhenUsed/>
    <w:rsid w:val="007C27A6"/>
  </w:style>
  <w:style w:type="numbering" w:customStyle="1" w:styleId="310">
    <w:name w:val="Нет списка31"/>
    <w:next w:val="a2"/>
    <w:uiPriority w:val="99"/>
    <w:semiHidden/>
    <w:unhideWhenUsed/>
    <w:rsid w:val="007C27A6"/>
  </w:style>
  <w:style w:type="numbering" w:customStyle="1" w:styleId="410">
    <w:name w:val="Нет списка41"/>
    <w:next w:val="a2"/>
    <w:uiPriority w:val="99"/>
    <w:semiHidden/>
    <w:unhideWhenUsed/>
    <w:rsid w:val="007C27A6"/>
  </w:style>
  <w:style w:type="numbering" w:customStyle="1" w:styleId="510">
    <w:name w:val="Нет списка51"/>
    <w:next w:val="a2"/>
    <w:uiPriority w:val="99"/>
    <w:semiHidden/>
    <w:unhideWhenUsed/>
    <w:rsid w:val="007C27A6"/>
  </w:style>
  <w:style w:type="numbering" w:customStyle="1" w:styleId="610">
    <w:name w:val="Нет списка61"/>
    <w:next w:val="a2"/>
    <w:uiPriority w:val="99"/>
    <w:semiHidden/>
    <w:unhideWhenUsed/>
    <w:rsid w:val="007C27A6"/>
  </w:style>
  <w:style w:type="numbering" w:customStyle="1" w:styleId="71">
    <w:name w:val="Нет списка71"/>
    <w:next w:val="a2"/>
    <w:uiPriority w:val="99"/>
    <w:semiHidden/>
    <w:unhideWhenUsed/>
    <w:rsid w:val="007C27A6"/>
  </w:style>
  <w:style w:type="table" w:customStyle="1" w:styleId="12c">
    <w:name w:val="Сетка таблицы12"/>
    <w:basedOn w:val="a1"/>
    <w:next w:val="af"/>
    <w:uiPriority w:val="59"/>
    <w:rsid w:val="007C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EC756A"/>
  </w:style>
  <w:style w:type="table" w:customStyle="1" w:styleId="37">
    <w:name w:val="Сетка таблицы3"/>
    <w:basedOn w:val="a1"/>
    <w:next w:val="af"/>
    <w:rsid w:val="00E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6"/>
    <w:rsid w:val="00EC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EC756A"/>
  </w:style>
  <w:style w:type="numbering" w:customStyle="1" w:styleId="221">
    <w:name w:val="Нет списка22"/>
    <w:next w:val="a2"/>
    <w:uiPriority w:val="99"/>
    <w:semiHidden/>
    <w:unhideWhenUsed/>
    <w:rsid w:val="00EC756A"/>
  </w:style>
  <w:style w:type="numbering" w:customStyle="1" w:styleId="320">
    <w:name w:val="Нет списка32"/>
    <w:next w:val="a2"/>
    <w:uiPriority w:val="99"/>
    <w:semiHidden/>
    <w:unhideWhenUsed/>
    <w:rsid w:val="00EC756A"/>
  </w:style>
  <w:style w:type="numbering" w:customStyle="1" w:styleId="420">
    <w:name w:val="Нет списка42"/>
    <w:next w:val="a2"/>
    <w:uiPriority w:val="99"/>
    <w:semiHidden/>
    <w:unhideWhenUsed/>
    <w:rsid w:val="00EC756A"/>
  </w:style>
  <w:style w:type="numbering" w:customStyle="1" w:styleId="520">
    <w:name w:val="Нет списка52"/>
    <w:next w:val="a2"/>
    <w:uiPriority w:val="99"/>
    <w:semiHidden/>
    <w:unhideWhenUsed/>
    <w:rsid w:val="00EC756A"/>
  </w:style>
  <w:style w:type="numbering" w:customStyle="1" w:styleId="620">
    <w:name w:val="Нет списка62"/>
    <w:next w:val="a2"/>
    <w:uiPriority w:val="99"/>
    <w:semiHidden/>
    <w:unhideWhenUsed/>
    <w:rsid w:val="00EC756A"/>
  </w:style>
  <w:style w:type="numbering" w:customStyle="1" w:styleId="72">
    <w:name w:val="Нет списка72"/>
    <w:next w:val="a2"/>
    <w:uiPriority w:val="99"/>
    <w:semiHidden/>
    <w:unhideWhenUsed/>
    <w:rsid w:val="00EC756A"/>
  </w:style>
  <w:style w:type="table" w:customStyle="1" w:styleId="131">
    <w:name w:val="Сетка таблицы13"/>
    <w:basedOn w:val="a1"/>
    <w:next w:val="af"/>
    <w:uiPriority w:val="59"/>
    <w:rsid w:val="00EC75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74820"/>
  </w:style>
  <w:style w:type="table" w:customStyle="1" w:styleId="43">
    <w:name w:val="Сетка таблицы4"/>
    <w:basedOn w:val="a1"/>
    <w:next w:val="af"/>
    <w:rsid w:val="00E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Изящная таблица 23"/>
    <w:basedOn w:val="a1"/>
    <w:next w:val="26"/>
    <w:rsid w:val="00E7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"/>
    <w:next w:val="a2"/>
    <w:uiPriority w:val="99"/>
    <w:semiHidden/>
    <w:unhideWhenUsed/>
    <w:rsid w:val="00E74820"/>
  </w:style>
  <w:style w:type="numbering" w:customStyle="1" w:styleId="231">
    <w:name w:val="Нет списка23"/>
    <w:next w:val="a2"/>
    <w:uiPriority w:val="99"/>
    <w:semiHidden/>
    <w:unhideWhenUsed/>
    <w:rsid w:val="00E74820"/>
  </w:style>
  <w:style w:type="numbering" w:customStyle="1" w:styleId="330">
    <w:name w:val="Нет списка33"/>
    <w:next w:val="a2"/>
    <w:uiPriority w:val="99"/>
    <w:semiHidden/>
    <w:unhideWhenUsed/>
    <w:rsid w:val="00E74820"/>
  </w:style>
  <w:style w:type="numbering" w:customStyle="1" w:styleId="430">
    <w:name w:val="Нет списка43"/>
    <w:next w:val="a2"/>
    <w:uiPriority w:val="99"/>
    <w:semiHidden/>
    <w:unhideWhenUsed/>
    <w:rsid w:val="00E74820"/>
  </w:style>
  <w:style w:type="numbering" w:customStyle="1" w:styleId="53">
    <w:name w:val="Нет списка53"/>
    <w:next w:val="a2"/>
    <w:uiPriority w:val="99"/>
    <w:semiHidden/>
    <w:unhideWhenUsed/>
    <w:rsid w:val="00E74820"/>
  </w:style>
  <w:style w:type="numbering" w:customStyle="1" w:styleId="63">
    <w:name w:val="Нет списка63"/>
    <w:next w:val="a2"/>
    <w:uiPriority w:val="99"/>
    <w:semiHidden/>
    <w:unhideWhenUsed/>
    <w:rsid w:val="00E74820"/>
  </w:style>
  <w:style w:type="numbering" w:customStyle="1" w:styleId="73">
    <w:name w:val="Нет списка73"/>
    <w:next w:val="a2"/>
    <w:uiPriority w:val="99"/>
    <w:semiHidden/>
    <w:unhideWhenUsed/>
    <w:rsid w:val="00E74820"/>
  </w:style>
  <w:style w:type="table" w:customStyle="1" w:styleId="148">
    <w:name w:val="Сетка таблицы14"/>
    <w:basedOn w:val="a1"/>
    <w:next w:val="af"/>
    <w:uiPriority w:val="59"/>
    <w:rsid w:val="00E748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4F7CC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7CC1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C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F7C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7C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4F7CC1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7CC1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7C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7CC1"/>
  </w:style>
  <w:style w:type="character" w:styleId="af0">
    <w:name w:val="page number"/>
    <w:rsid w:val="004F7CC1"/>
  </w:style>
  <w:style w:type="table" w:customStyle="1" w:styleId="13">
    <w:name w:val="Сетка таблицы1"/>
    <w:basedOn w:val="a1"/>
    <w:next w:val="af"/>
    <w:uiPriority w:val="59"/>
    <w:rsid w:val="004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4F7CC1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F7CC1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F7CC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F7CC1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F7CC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F7CC1"/>
    <w:rPr>
      <w:b/>
    </w:rPr>
  </w:style>
  <w:style w:type="character" w:customStyle="1" w:styleId="127">
    <w:name w:val="Курсив 12 Ж Знак"/>
    <w:basedOn w:val="125"/>
    <w:link w:val="126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4F7CC1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4F7CC1"/>
    <w:pPr>
      <w:spacing w:after="120"/>
    </w:pPr>
  </w:style>
  <w:style w:type="character" w:customStyle="1" w:styleId="af2">
    <w:name w:val="Основной текст Знак"/>
    <w:basedOn w:val="a0"/>
    <w:link w:val="af1"/>
    <w:rsid w:val="004F7CC1"/>
  </w:style>
  <w:style w:type="character" w:customStyle="1" w:styleId="140">
    <w:name w:val="Основной 14 Знак"/>
    <w:link w:val="14"/>
    <w:rsid w:val="004F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F7CC1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F7CC1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F7C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7CC1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F7CC1"/>
    <w:rPr>
      <w:color w:val="0000FF" w:themeColor="hyperlink"/>
      <w:u w:val="single"/>
    </w:rPr>
  </w:style>
  <w:style w:type="paragraph" w:customStyle="1" w:styleId="ConsNonformat">
    <w:name w:val="ConsNonformat"/>
    <w:rsid w:val="004F7C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4F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F7C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7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F7C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4F7CC1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F7CC1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F7CC1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F7C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4F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4F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F7CC1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F7CC1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F7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4F7CC1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4F7CC1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F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CC1"/>
  </w:style>
  <w:style w:type="character" w:customStyle="1" w:styleId="match">
    <w:name w:val="match"/>
    <w:basedOn w:val="a0"/>
    <w:rsid w:val="004F7CC1"/>
  </w:style>
  <w:style w:type="paragraph" w:styleId="afd">
    <w:name w:val="Subtitle"/>
    <w:basedOn w:val="a"/>
    <w:next w:val="a"/>
    <w:link w:val="afe"/>
    <w:qFormat/>
    <w:rsid w:val="004F7CC1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F7CC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4F7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4F7C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4F7CC1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4F7C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6"/>
    <w:link w:val="144"/>
    <w:qFormat/>
    <w:rsid w:val="004F7CC1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4F7CC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F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F7C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F7C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F7C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F7C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F7CC1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F7CC1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4F7CC1"/>
  </w:style>
  <w:style w:type="character" w:customStyle="1" w:styleId="111">
    <w:name w:val="Заголовок 1.1 Знак"/>
    <w:link w:val="110"/>
    <w:rsid w:val="004F7CC1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F7CC1"/>
  </w:style>
  <w:style w:type="numbering" w:customStyle="1" w:styleId="36">
    <w:name w:val="Нет списка3"/>
    <w:next w:val="a2"/>
    <w:uiPriority w:val="99"/>
    <w:semiHidden/>
    <w:unhideWhenUsed/>
    <w:rsid w:val="004F7CC1"/>
  </w:style>
  <w:style w:type="numbering" w:customStyle="1" w:styleId="42">
    <w:name w:val="Нет списка4"/>
    <w:next w:val="a2"/>
    <w:uiPriority w:val="99"/>
    <w:semiHidden/>
    <w:unhideWhenUsed/>
    <w:rsid w:val="004F7CC1"/>
  </w:style>
  <w:style w:type="numbering" w:customStyle="1" w:styleId="52">
    <w:name w:val="Нет списка5"/>
    <w:next w:val="a2"/>
    <w:uiPriority w:val="99"/>
    <w:semiHidden/>
    <w:unhideWhenUsed/>
    <w:rsid w:val="004F7CC1"/>
  </w:style>
  <w:style w:type="paragraph" w:customStyle="1" w:styleId="-">
    <w:name w:val="Эклог-шум"/>
    <w:basedOn w:val="a"/>
    <w:link w:val="-0"/>
    <w:qFormat/>
    <w:rsid w:val="004F7CC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F7CC1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F7CC1"/>
  </w:style>
  <w:style w:type="numbering" w:customStyle="1" w:styleId="70">
    <w:name w:val="Нет списка7"/>
    <w:next w:val="a2"/>
    <w:uiPriority w:val="99"/>
    <w:semiHidden/>
    <w:unhideWhenUsed/>
    <w:rsid w:val="004F7CC1"/>
  </w:style>
  <w:style w:type="paragraph" w:styleId="28">
    <w:name w:val="Body Text 2"/>
    <w:basedOn w:val="a"/>
    <w:link w:val="29"/>
    <w:rsid w:val="004F7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"/>
    <w:basedOn w:val="a1"/>
    <w:next w:val="af"/>
    <w:uiPriority w:val="59"/>
    <w:rsid w:val="004F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4F7CC1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F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4F7CC1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F7CC1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4F7CC1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4F7CC1"/>
    <w:rPr>
      <w:b/>
    </w:rPr>
  </w:style>
  <w:style w:type="character" w:customStyle="1" w:styleId="12a">
    <w:name w:val="Курсив 12Ж Знак"/>
    <w:basedOn w:val="125"/>
    <w:link w:val="129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F7CC1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4F7CC1"/>
    <w:rPr>
      <w:i/>
      <w:iCs/>
    </w:rPr>
  </w:style>
  <w:style w:type="character" w:customStyle="1" w:styleId="visited">
    <w:name w:val="visited"/>
    <w:basedOn w:val="a0"/>
    <w:rsid w:val="004F7CC1"/>
  </w:style>
  <w:style w:type="paragraph" w:customStyle="1" w:styleId="formattexttopleveltext">
    <w:name w:val="formattext toplevel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7C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F7CC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4F7CC1"/>
  </w:style>
  <w:style w:type="paragraph" w:customStyle="1" w:styleId="aff7">
    <w:name w:val="Табличный"/>
    <w:basedOn w:val="a"/>
    <w:link w:val="aff8"/>
    <w:qFormat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4F7CC1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numbering" w:customStyle="1" w:styleId="83">
    <w:name w:val="Нет списка8"/>
    <w:next w:val="a2"/>
    <w:uiPriority w:val="99"/>
    <w:semiHidden/>
    <w:unhideWhenUsed/>
    <w:rsid w:val="007C27A6"/>
  </w:style>
  <w:style w:type="table" w:customStyle="1" w:styleId="2a">
    <w:name w:val="Сетка таблицы2"/>
    <w:basedOn w:val="a1"/>
    <w:next w:val="af"/>
    <w:rsid w:val="007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Изящная таблица 21"/>
    <w:basedOn w:val="a1"/>
    <w:next w:val="26"/>
    <w:rsid w:val="007C2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7C27A6"/>
  </w:style>
  <w:style w:type="numbering" w:customStyle="1" w:styleId="211">
    <w:name w:val="Нет списка21"/>
    <w:next w:val="a2"/>
    <w:uiPriority w:val="99"/>
    <w:semiHidden/>
    <w:unhideWhenUsed/>
    <w:rsid w:val="007C27A6"/>
  </w:style>
  <w:style w:type="numbering" w:customStyle="1" w:styleId="310">
    <w:name w:val="Нет списка31"/>
    <w:next w:val="a2"/>
    <w:uiPriority w:val="99"/>
    <w:semiHidden/>
    <w:unhideWhenUsed/>
    <w:rsid w:val="007C27A6"/>
  </w:style>
  <w:style w:type="numbering" w:customStyle="1" w:styleId="410">
    <w:name w:val="Нет списка41"/>
    <w:next w:val="a2"/>
    <w:uiPriority w:val="99"/>
    <w:semiHidden/>
    <w:unhideWhenUsed/>
    <w:rsid w:val="007C27A6"/>
  </w:style>
  <w:style w:type="numbering" w:customStyle="1" w:styleId="510">
    <w:name w:val="Нет списка51"/>
    <w:next w:val="a2"/>
    <w:uiPriority w:val="99"/>
    <w:semiHidden/>
    <w:unhideWhenUsed/>
    <w:rsid w:val="007C27A6"/>
  </w:style>
  <w:style w:type="numbering" w:customStyle="1" w:styleId="610">
    <w:name w:val="Нет списка61"/>
    <w:next w:val="a2"/>
    <w:uiPriority w:val="99"/>
    <w:semiHidden/>
    <w:unhideWhenUsed/>
    <w:rsid w:val="007C27A6"/>
  </w:style>
  <w:style w:type="numbering" w:customStyle="1" w:styleId="71">
    <w:name w:val="Нет списка71"/>
    <w:next w:val="a2"/>
    <w:uiPriority w:val="99"/>
    <w:semiHidden/>
    <w:unhideWhenUsed/>
    <w:rsid w:val="007C27A6"/>
  </w:style>
  <w:style w:type="table" w:customStyle="1" w:styleId="12c">
    <w:name w:val="Сетка таблицы12"/>
    <w:basedOn w:val="a1"/>
    <w:next w:val="af"/>
    <w:uiPriority w:val="59"/>
    <w:rsid w:val="007C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EC756A"/>
  </w:style>
  <w:style w:type="table" w:customStyle="1" w:styleId="37">
    <w:name w:val="Сетка таблицы3"/>
    <w:basedOn w:val="a1"/>
    <w:next w:val="af"/>
    <w:rsid w:val="00E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6"/>
    <w:rsid w:val="00EC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EC756A"/>
  </w:style>
  <w:style w:type="numbering" w:customStyle="1" w:styleId="221">
    <w:name w:val="Нет списка22"/>
    <w:next w:val="a2"/>
    <w:uiPriority w:val="99"/>
    <w:semiHidden/>
    <w:unhideWhenUsed/>
    <w:rsid w:val="00EC756A"/>
  </w:style>
  <w:style w:type="numbering" w:customStyle="1" w:styleId="320">
    <w:name w:val="Нет списка32"/>
    <w:next w:val="a2"/>
    <w:uiPriority w:val="99"/>
    <w:semiHidden/>
    <w:unhideWhenUsed/>
    <w:rsid w:val="00EC756A"/>
  </w:style>
  <w:style w:type="numbering" w:customStyle="1" w:styleId="420">
    <w:name w:val="Нет списка42"/>
    <w:next w:val="a2"/>
    <w:uiPriority w:val="99"/>
    <w:semiHidden/>
    <w:unhideWhenUsed/>
    <w:rsid w:val="00EC756A"/>
  </w:style>
  <w:style w:type="numbering" w:customStyle="1" w:styleId="520">
    <w:name w:val="Нет списка52"/>
    <w:next w:val="a2"/>
    <w:uiPriority w:val="99"/>
    <w:semiHidden/>
    <w:unhideWhenUsed/>
    <w:rsid w:val="00EC756A"/>
  </w:style>
  <w:style w:type="numbering" w:customStyle="1" w:styleId="620">
    <w:name w:val="Нет списка62"/>
    <w:next w:val="a2"/>
    <w:uiPriority w:val="99"/>
    <w:semiHidden/>
    <w:unhideWhenUsed/>
    <w:rsid w:val="00EC756A"/>
  </w:style>
  <w:style w:type="numbering" w:customStyle="1" w:styleId="72">
    <w:name w:val="Нет списка72"/>
    <w:next w:val="a2"/>
    <w:uiPriority w:val="99"/>
    <w:semiHidden/>
    <w:unhideWhenUsed/>
    <w:rsid w:val="00EC756A"/>
  </w:style>
  <w:style w:type="table" w:customStyle="1" w:styleId="131">
    <w:name w:val="Сетка таблицы13"/>
    <w:basedOn w:val="a1"/>
    <w:next w:val="af"/>
    <w:uiPriority w:val="59"/>
    <w:rsid w:val="00EC75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74820"/>
  </w:style>
  <w:style w:type="table" w:customStyle="1" w:styleId="43">
    <w:name w:val="Сетка таблицы4"/>
    <w:basedOn w:val="a1"/>
    <w:next w:val="af"/>
    <w:rsid w:val="00E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Изящная таблица 23"/>
    <w:basedOn w:val="a1"/>
    <w:next w:val="26"/>
    <w:rsid w:val="00E7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"/>
    <w:next w:val="a2"/>
    <w:uiPriority w:val="99"/>
    <w:semiHidden/>
    <w:unhideWhenUsed/>
    <w:rsid w:val="00E74820"/>
  </w:style>
  <w:style w:type="numbering" w:customStyle="1" w:styleId="231">
    <w:name w:val="Нет списка23"/>
    <w:next w:val="a2"/>
    <w:uiPriority w:val="99"/>
    <w:semiHidden/>
    <w:unhideWhenUsed/>
    <w:rsid w:val="00E74820"/>
  </w:style>
  <w:style w:type="numbering" w:customStyle="1" w:styleId="330">
    <w:name w:val="Нет списка33"/>
    <w:next w:val="a2"/>
    <w:uiPriority w:val="99"/>
    <w:semiHidden/>
    <w:unhideWhenUsed/>
    <w:rsid w:val="00E74820"/>
  </w:style>
  <w:style w:type="numbering" w:customStyle="1" w:styleId="430">
    <w:name w:val="Нет списка43"/>
    <w:next w:val="a2"/>
    <w:uiPriority w:val="99"/>
    <w:semiHidden/>
    <w:unhideWhenUsed/>
    <w:rsid w:val="00E74820"/>
  </w:style>
  <w:style w:type="numbering" w:customStyle="1" w:styleId="53">
    <w:name w:val="Нет списка53"/>
    <w:next w:val="a2"/>
    <w:uiPriority w:val="99"/>
    <w:semiHidden/>
    <w:unhideWhenUsed/>
    <w:rsid w:val="00E74820"/>
  </w:style>
  <w:style w:type="numbering" w:customStyle="1" w:styleId="63">
    <w:name w:val="Нет списка63"/>
    <w:next w:val="a2"/>
    <w:uiPriority w:val="99"/>
    <w:semiHidden/>
    <w:unhideWhenUsed/>
    <w:rsid w:val="00E74820"/>
  </w:style>
  <w:style w:type="numbering" w:customStyle="1" w:styleId="73">
    <w:name w:val="Нет списка73"/>
    <w:next w:val="a2"/>
    <w:uiPriority w:val="99"/>
    <w:semiHidden/>
    <w:unhideWhenUsed/>
    <w:rsid w:val="00E74820"/>
  </w:style>
  <w:style w:type="table" w:customStyle="1" w:styleId="148">
    <w:name w:val="Сетка таблицы14"/>
    <w:basedOn w:val="a1"/>
    <w:next w:val="af"/>
    <w:uiPriority w:val="59"/>
    <w:rsid w:val="00E748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9. Приложение 7 (пм)</docTitle>
  </documentManagement>
</p:properties>
</file>

<file path=customXml/itemProps1.xml><?xml version="1.0" encoding="utf-8"?>
<ds:datastoreItem xmlns:ds="http://schemas.openxmlformats.org/officeDocument/2006/customXml" ds:itemID="{FE3F1C58-9660-4320-80B6-5F6469E2845D}"/>
</file>

<file path=customXml/itemProps2.xml><?xml version="1.0" encoding="utf-8"?>
<ds:datastoreItem xmlns:ds="http://schemas.openxmlformats.org/officeDocument/2006/customXml" ds:itemID="{B41066AA-3917-4AF9-A0F0-D7D1997ACC4A}"/>
</file>

<file path=customXml/itemProps3.xml><?xml version="1.0" encoding="utf-8"?>
<ds:datastoreItem xmlns:ds="http://schemas.openxmlformats.org/officeDocument/2006/customXml" ds:itemID="{6D88DA75-212D-4E88-AB13-C92B9D2BA297}"/>
</file>

<file path=customXml/itemProps4.xml><?xml version="1.0" encoding="utf-8"?>
<ds:datastoreItem xmlns:ds="http://schemas.openxmlformats.org/officeDocument/2006/customXml" ds:itemID="{E763F0EB-CE2B-483F-8128-CB7690241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9</Pages>
  <Words>23194</Words>
  <Characters>132208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Приложение 7 (пм)</dc:title>
  <dc:subject/>
  <dc:creator>Иванова Анастасия Сергеевна</dc:creator>
  <cp:keywords/>
  <dc:description/>
  <cp:lastModifiedBy>Рассихина Елена Владимировна</cp:lastModifiedBy>
  <cp:revision>3</cp:revision>
  <cp:lastPrinted>2020-10-02T07:48:00Z</cp:lastPrinted>
  <dcterms:created xsi:type="dcterms:W3CDTF">2021-04-27T07:54:00Z</dcterms:created>
  <dcterms:modified xsi:type="dcterms:W3CDTF">2021-04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